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873B13" w14:paraId="3596940A" w14:textId="77777777" w:rsidTr="000E016C">
        <w:trPr>
          <w:cantSplit/>
          <w:trHeight w:val="1005"/>
        </w:trPr>
        <w:tc>
          <w:tcPr>
            <w:tcW w:w="3716" w:type="dxa"/>
          </w:tcPr>
          <w:p w14:paraId="618A9A06" w14:textId="77777777" w:rsidR="00873B13" w:rsidRDefault="00873B13" w:rsidP="000E016C">
            <w:pPr>
              <w:rPr>
                <w:color w:val="000000"/>
              </w:rPr>
            </w:pPr>
            <w:r>
              <w:rPr>
                <w:noProof/>
                <w:lang w:val="fi-FI"/>
              </w:rPr>
              <w:drawing>
                <wp:inline distT="0" distB="0" distL="0" distR="0" wp14:anchorId="5A65A447" wp14:editId="0CAC92CA">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1D43C61A" w14:textId="77777777" w:rsidR="00873B13" w:rsidRPr="00331E5A" w:rsidRDefault="00873B13" w:rsidP="000E016C">
            <w:pPr>
              <w:rPr>
                <w:b/>
                <w:sz w:val="32"/>
                <w:szCs w:val="32"/>
              </w:rPr>
            </w:pPr>
            <w:r>
              <w:rPr>
                <w:b/>
                <w:noProof/>
                <w:sz w:val="32"/>
                <w:szCs w:val="32"/>
                <w:lang w:val="fi-FI"/>
              </w:rPr>
              <w:drawing>
                <wp:anchor distT="0" distB="0" distL="114300" distR="114300" simplePos="0" relativeHeight="251659264" behindDoc="0" locked="0" layoutInCell="1" allowOverlap="1" wp14:anchorId="505C572B" wp14:editId="352CE6AC">
                  <wp:simplePos x="0" y="0"/>
                  <wp:positionH relativeFrom="column">
                    <wp:posOffset>273050</wp:posOffset>
                  </wp:positionH>
                  <wp:positionV relativeFrom="paragraph">
                    <wp:posOffset>-7620</wp:posOffset>
                  </wp:positionV>
                  <wp:extent cx="1976400" cy="842400"/>
                  <wp:effectExtent l="0" t="0" r="5080" b="0"/>
                  <wp:wrapTopAndBottom/>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27" w:type="dxa"/>
          </w:tcPr>
          <w:p w14:paraId="4C1398D4" w14:textId="77777777" w:rsidR="00873B13" w:rsidRDefault="00873B13" w:rsidP="000E016C">
            <w:pPr>
              <w:spacing w:before="60" w:after="60"/>
              <w:jc w:val="center"/>
            </w:pPr>
            <w:r>
              <w:rPr>
                <w:b/>
                <w:noProof/>
                <w:sz w:val="32"/>
                <w:szCs w:val="32"/>
                <w:lang w:val="fi-FI"/>
              </w:rPr>
              <w:drawing>
                <wp:anchor distT="0" distB="0" distL="114300" distR="114300" simplePos="0" relativeHeight="251660288" behindDoc="0" locked="0" layoutInCell="1" allowOverlap="1" wp14:anchorId="7C5CEA45" wp14:editId="16A2A790">
                  <wp:simplePos x="0" y="0"/>
                  <wp:positionH relativeFrom="margin">
                    <wp:posOffset>780415</wp:posOffset>
                  </wp:positionH>
                  <wp:positionV relativeFrom="margin">
                    <wp:posOffset>-53340</wp:posOffset>
                  </wp:positionV>
                  <wp:extent cx="918742" cy="603250"/>
                  <wp:effectExtent l="0" t="0" r="0" b="6350"/>
                  <wp:wrapSquare wrapText="bothSides"/>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anchor>
              </w:drawing>
            </w:r>
          </w:p>
          <w:p w14:paraId="26DADE80" w14:textId="77777777" w:rsidR="00873B13" w:rsidRDefault="00873B13" w:rsidP="000E016C">
            <w:pPr>
              <w:spacing w:before="60" w:after="60"/>
              <w:ind w:right="1104"/>
              <w:jc w:val="right"/>
              <w:rPr>
                <w:color w:val="000000"/>
              </w:rPr>
            </w:pPr>
          </w:p>
        </w:tc>
      </w:tr>
    </w:tbl>
    <w:p w14:paraId="6CBA1EAB" w14:textId="1585C843" w:rsidR="00873B13" w:rsidRDefault="00814E9D" w:rsidP="00873B13">
      <w:pPr>
        <w:jc w:val="right"/>
        <w:rPr>
          <w:b/>
          <w:sz w:val="28"/>
        </w:rPr>
      </w:pPr>
      <w:r>
        <w:t>Bedömningsblankett 2.10.2019</w:t>
      </w:r>
    </w:p>
    <w:p w14:paraId="3B377A8F" w14:textId="77777777" w:rsidR="00873B13" w:rsidRPr="00970A55" w:rsidRDefault="00873B13" w:rsidP="00873B13">
      <w:pPr>
        <w:rPr>
          <w:b/>
          <w:szCs w:val="24"/>
        </w:rPr>
      </w:pPr>
      <w:r>
        <w:rPr>
          <w:b/>
        </w:rPr>
        <w:t>Prioriterat område II – Hållbart vattenbruk</w:t>
      </w:r>
    </w:p>
    <w:p w14:paraId="374A996A" w14:textId="77777777" w:rsidR="00BC55B2" w:rsidRDefault="00BC55B2">
      <w:pPr>
        <w:rPr>
          <w:b/>
          <w:color w:val="000000"/>
          <w:szCs w:val="24"/>
          <w:u w:val="single"/>
        </w:rPr>
      </w:pPr>
    </w:p>
    <w:p w14:paraId="7EB205F7" w14:textId="4F64EE4D" w:rsidR="00BD475D" w:rsidRPr="00C031DA" w:rsidRDefault="005D1CF2">
      <w:pPr>
        <w:rPr>
          <w:b/>
          <w:color w:val="000000"/>
          <w:sz w:val="28"/>
          <w:szCs w:val="24"/>
        </w:rPr>
      </w:pPr>
      <w:bookmarkStart w:id="0" w:name="_GoBack"/>
      <w:r>
        <w:rPr>
          <w:b/>
          <w:color w:val="000000"/>
          <w:sz w:val="28"/>
          <w:u w:val="single"/>
        </w:rPr>
        <w:t>Investeringar i vattenbruk</w:t>
      </w:r>
      <w:r>
        <w:rPr>
          <w:b/>
          <w:color w:val="000000"/>
          <w:sz w:val="28"/>
        </w:rPr>
        <w:t xml:space="preserve"> </w:t>
      </w:r>
    </w:p>
    <w:bookmarkEnd w:id="0"/>
    <w:p w14:paraId="6589BB2A" w14:textId="075DE58F" w:rsidR="000C6AB7" w:rsidRPr="0021354D" w:rsidRDefault="00BD475D">
      <w:pPr>
        <w:rPr>
          <w:sz w:val="20"/>
          <w:szCs w:val="18"/>
        </w:rPr>
      </w:pPr>
      <w:r>
        <w:rPr>
          <w:rFonts w:ascii="Dutch" w:hAnsi="Dutch"/>
          <w:i/>
          <w:color w:val="000000"/>
          <w:sz w:val="20"/>
        </w:rPr>
        <w:t>Europaparlamentets och rådets förordning (EU) nr 508/2014, artikel 48.1 a–d och f–h</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Pr="00C031DA"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37398E8F" w:rsidR="00471179" w:rsidRPr="00346D6F" w:rsidRDefault="00471179" w:rsidP="00346D6F">
            <w:pPr>
              <w:jc w:val="center"/>
              <w:rPr>
                <w:b/>
                <w:color w:val="000000"/>
                <w:sz w:val="28"/>
                <w:szCs w:val="28"/>
              </w:rPr>
            </w:pPr>
          </w:p>
        </w:tc>
      </w:tr>
      <w:tr w:rsidR="00C031DA" w14:paraId="68A6CEC9" w14:textId="77777777" w:rsidTr="00C031DA">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5D1E260E" w14:textId="361EE834" w:rsidR="00C031DA" w:rsidRPr="00C031DA" w:rsidRDefault="00C031DA" w:rsidP="00C031DA">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C031DA" w:rsidRDefault="00D2444D">
            <w:pPr>
              <w:rPr>
                <w:color w:val="000000"/>
                <w:sz w:val="22"/>
                <w:szCs w:val="22"/>
              </w:rPr>
            </w:pPr>
            <w:r>
              <w:rPr>
                <w:color w:val="000000"/>
                <w:sz w:val="22"/>
              </w:rPr>
              <w:t>Stödsökandens namn</w:t>
            </w:r>
          </w:p>
          <w:p w14:paraId="47D2CA02" w14:textId="77777777" w:rsidR="00D2444D" w:rsidRPr="00C031DA" w:rsidRDefault="00D2444D">
            <w:pPr>
              <w:rPr>
                <w:color w:val="000000"/>
                <w:sz w:val="22"/>
                <w:szCs w:val="22"/>
              </w:rPr>
            </w:pPr>
          </w:p>
          <w:p w14:paraId="7C9C99CC" w14:textId="39FE4E23" w:rsidR="00D2444D" w:rsidRPr="00C031DA"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02C40E91" w:rsidR="00D2444D" w:rsidRPr="00C031DA" w:rsidRDefault="00D2444D">
            <w:pPr>
              <w:rPr>
                <w:color w:val="000000"/>
                <w:sz w:val="22"/>
                <w:szCs w:val="22"/>
              </w:rPr>
            </w:pPr>
            <w:r>
              <w:rPr>
                <w:color w:val="000000"/>
                <w:sz w:val="22"/>
              </w:rPr>
              <w:t xml:space="preserve"> Projektets namn</w:t>
            </w:r>
          </w:p>
          <w:p w14:paraId="18164B53" w14:textId="77777777" w:rsidR="00873B13" w:rsidRDefault="00873B13">
            <w:pPr>
              <w:tabs>
                <w:tab w:val="left" w:pos="4084"/>
              </w:tabs>
              <w:rPr>
                <w:color w:val="000000"/>
                <w:sz w:val="22"/>
                <w:szCs w:val="22"/>
              </w:rPr>
            </w:pPr>
          </w:p>
          <w:p w14:paraId="19C61F0A" w14:textId="6C085E4B" w:rsidR="00D2444D" w:rsidRPr="00C031DA"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0413383F" w14:textId="77777777" w:rsidR="00D2444D" w:rsidRDefault="00D2444D">
            <w:pPr>
              <w:rPr>
                <w:color w:val="000000"/>
                <w:sz w:val="22"/>
                <w:szCs w:val="22"/>
              </w:rPr>
            </w:pPr>
            <w:r>
              <w:rPr>
                <w:color w:val="000000"/>
                <w:sz w:val="22"/>
              </w:rPr>
              <w:t>Projektnummer om känt</w:t>
            </w:r>
          </w:p>
          <w:p w14:paraId="7DE17F63" w14:textId="77777777" w:rsidR="00873B13" w:rsidRDefault="00873B13">
            <w:pPr>
              <w:rPr>
                <w:color w:val="000000"/>
                <w:sz w:val="22"/>
                <w:szCs w:val="22"/>
              </w:rPr>
            </w:pPr>
          </w:p>
          <w:p w14:paraId="62003D11" w14:textId="5C492A1D" w:rsidR="00873B13" w:rsidRPr="00C031DA" w:rsidRDefault="00873B13">
            <w:pPr>
              <w:rPr>
                <w:color w:val="000000"/>
                <w:sz w:val="22"/>
                <w:szCs w:val="22"/>
              </w:rPr>
            </w:pPr>
          </w:p>
        </w:tc>
      </w:tr>
    </w:tbl>
    <w:p w14:paraId="67D61CA1" w14:textId="77777777" w:rsidR="00D539C3" w:rsidRPr="00C8623D" w:rsidRDefault="004C15D3">
      <w:pPr>
        <w:rPr>
          <w:sz w:val="18"/>
          <w:szCs w:val="18"/>
        </w:rPr>
      </w:pPr>
      <w:r>
        <w:rPr>
          <w:sz w:val="18"/>
        </w:rPr>
        <w:tab/>
      </w:r>
    </w:p>
    <w:p w14:paraId="42BDDDDF" w14:textId="77777777" w:rsidR="005B2CAA" w:rsidRPr="00CC1934" w:rsidRDefault="005B2CAA" w:rsidP="00346D6F">
      <w:pPr>
        <w:rPr>
          <w:b/>
          <w:sz w:val="28"/>
          <w:szCs w:val="2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3C0C89" w14:paraId="0D1430F2" w14:textId="77777777" w:rsidTr="004F596D">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03B33566" w14:textId="77777777" w:rsidR="003C0C89" w:rsidRDefault="003C0C89">
            <w:pPr>
              <w:jc w:val="center"/>
            </w:pPr>
            <w:r>
              <w:rPr>
                <w:b/>
                <w:sz w:val="28"/>
              </w:rPr>
              <w:t>Allmänna indikatorer</w:t>
            </w:r>
          </w:p>
        </w:tc>
      </w:tr>
      <w:tr w:rsidR="003C0C89" w14:paraId="2D9CE3A1" w14:textId="77777777" w:rsidTr="004F596D">
        <w:tc>
          <w:tcPr>
            <w:tcW w:w="2873" w:type="dxa"/>
            <w:tcBorders>
              <w:top w:val="single" w:sz="4" w:space="0" w:color="auto"/>
              <w:left w:val="single" w:sz="4" w:space="0" w:color="auto"/>
              <w:bottom w:val="single" w:sz="4" w:space="0" w:color="auto"/>
              <w:right w:val="single" w:sz="4" w:space="0" w:color="auto"/>
            </w:tcBorders>
            <w:hideMark/>
          </w:tcPr>
          <w:p w14:paraId="5AA671CE" w14:textId="77777777" w:rsidR="003C0C89" w:rsidRDefault="003C0C89">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3E68C706" w14:textId="77777777" w:rsidR="003C0C89" w:rsidRDefault="003C0C89">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69142E">
              <w:rPr>
                <w:sz w:val="22"/>
              </w:rPr>
            </w:r>
            <w:r w:rsidR="0069142E">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54A80D31" w14:textId="77777777" w:rsidR="003C0C89" w:rsidRDefault="003C0C89">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69142E">
              <w:rPr>
                <w:sz w:val="22"/>
              </w:rPr>
            </w:r>
            <w:r w:rsidR="0069142E">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4E0EECBD" w14:textId="2BFC2BA3" w:rsidR="003C0C89" w:rsidRDefault="004F596D">
            <w:pPr>
              <w:spacing w:line="276" w:lineRule="auto"/>
            </w:pPr>
            <w:r>
              <w:t xml:space="preserve">Juridisk person </w:t>
            </w:r>
            <w:r w:rsidR="003C0C89">
              <w:rPr>
                <w:sz w:val="22"/>
              </w:rPr>
              <w:fldChar w:fldCharType="begin">
                <w:ffData>
                  <w:name w:val="Valinta2"/>
                  <w:enabled/>
                  <w:calcOnExit w:val="0"/>
                  <w:checkBox>
                    <w:sizeAuto/>
                    <w:default w:val="0"/>
                  </w:checkBox>
                </w:ffData>
              </w:fldChar>
            </w:r>
            <w:r w:rsidR="003C0C89">
              <w:rPr>
                <w:sz w:val="22"/>
              </w:rPr>
              <w:instrText xml:space="preserve"> FORMCHECKBOX </w:instrText>
            </w:r>
            <w:r w:rsidR="0069142E">
              <w:rPr>
                <w:sz w:val="22"/>
              </w:rPr>
            </w:r>
            <w:r w:rsidR="0069142E">
              <w:rPr>
                <w:sz w:val="22"/>
              </w:rPr>
              <w:fldChar w:fldCharType="separate"/>
            </w:r>
            <w:r w:rsidR="003C0C89">
              <w:rPr>
                <w:sz w:val="22"/>
              </w:rPr>
              <w:fldChar w:fldCharType="end"/>
            </w:r>
          </w:p>
        </w:tc>
      </w:tr>
      <w:tr w:rsidR="003C0C89" w14:paraId="754CB67A" w14:textId="77777777" w:rsidTr="004F596D">
        <w:tc>
          <w:tcPr>
            <w:tcW w:w="10627" w:type="dxa"/>
            <w:gridSpan w:val="6"/>
            <w:tcBorders>
              <w:top w:val="single" w:sz="4" w:space="0" w:color="auto"/>
              <w:left w:val="single" w:sz="4" w:space="0" w:color="auto"/>
              <w:bottom w:val="single" w:sz="4" w:space="0" w:color="auto"/>
              <w:right w:val="single" w:sz="4" w:space="0" w:color="auto"/>
            </w:tcBorders>
            <w:hideMark/>
          </w:tcPr>
          <w:p w14:paraId="76D57093" w14:textId="77777777" w:rsidR="003C0C89" w:rsidRDefault="003C0C89">
            <w:pPr>
              <w:spacing w:line="276" w:lineRule="auto"/>
              <w:jc w:val="center"/>
              <w:rPr>
                <w:b/>
                <w:sz w:val="28"/>
                <w:szCs w:val="18"/>
              </w:rPr>
            </w:pPr>
            <w:r>
              <w:rPr>
                <w:b/>
                <w:sz w:val="28"/>
              </w:rPr>
              <w:t>Uppgifter om företaget</w:t>
            </w:r>
          </w:p>
        </w:tc>
      </w:tr>
      <w:tr w:rsidR="003C0C89" w14:paraId="158F5C99" w14:textId="77777777" w:rsidTr="004F596D">
        <w:tc>
          <w:tcPr>
            <w:tcW w:w="3735" w:type="dxa"/>
            <w:gridSpan w:val="2"/>
            <w:tcBorders>
              <w:top w:val="single" w:sz="4" w:space="0" w:color="auto"/>
              <w:left w:val="single" w:sz="4" w:space="0" w:color="auto"/>
              <w:bottom w:val="single" w:sz="4" w:space="0" w:color="auto"/>
              <w:right w:val="single" w:sz="4" w:space="0" w:color="auto"/>
            </w:tcBorders>
          </w:tcPr>
          <w:p w14:paraId="1B0168EC" w14:textId="77777777" w:rsidR="003C0C89" w:rsidRDefault="003C0C89">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7BF95F1B" w14:textId="77777777" w:rsidR="003C0C89" w:rsidRDefault="003C0C89" w:rsidP="007E0AC0">
            <w:pPr>
              <w:spacing w:line="276" w:lineRule="auto"/>
              <w:rPr>
                <w:b/>
                <w:sz w:val="20"/>
              </w:rPr>
            </w:pPr>
            <w:r w:rsidRPr="007E0AC0">
              <w:rPr>
                <w:b/>
                <w:sz w:val="20"/>
              </w:rPr>
              <w:t>Räkenskapsperiod (tidsperiod)</w:t>
            </w:r>
          </w:p>
          <w:p w14:paraId="2022F04A" w14:textId="7EC23725" w:rsidR="007E0AC0" w:rsidRPr="007E0AC0" w:rsidRDefault="007E0AC0" w:rsidP="007E0AC0">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1744C696" w14:textId="77777777" w:rsidR="003C0C89" w:rsidRDefault="003C0C89" w:rsidP="007E0AC0">
            <w:pPr>
              <w:spacing w:line="276" w:lineRule="auto"/>
              <w:rPr>
                <w:b/>
                <w:sz w:val="20"/>
              </w:rPr>
            </w:pPr>
            <w:r w:rsidRPr="007E0AC0">
              <w:rPr>
                <w:b/>
                <w:sz w:val="20"/>
              </w:rPr>
              <w:t>Räkenskapsperiod (tidsperiod)</w:t>
            </w:r>
          </w:p>
          <w:p w14:paraId="77691674" w14:textId="4B230C5D" w:rsidR="007E0AC0" w:rsidRPr="007E0AC0" w:rsidRDefault="007E0AC0" w:rsidP="007E0AC0">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3C0C89" w14:paraId="19079E4C" w14:textId="77777777" w:rsidTr="004F596D">
        <w:tc>
          <w:tcPr>
            <w:tcW w:w="3735" w:type="dxa"/>
            <w:gridSpan w:val="2"/>
            <w:tcBorders>
              <w:top w:val="single" w:sz="4" w:space="0" w:color="auto"/>
              <w:left w:val="single" w:sz="4" w:space="0" w:color="auto"/>
              <w:bottom w:val="single" w:sz="4" w:space="0" w:color="auto"/>
              <w:right w:val="single" w:sz="4" w:space="0" w:color="auto"/>
            </w:tcBorders>
            <w:hideMark/>
          </w:tcPr>
          <w:p w14:paraId="3056E8BE" w14:textId="77777777" w:rsidR="003C0C89" w:rsidRDefault="003C0C89">
            <w:pPr>
              <w:spacing w:line="276" w:lineRule="auto"/>
              <w:rPr>
                <w:b/>
                <w:sz w:val="20"/>
                <w:szCs w:val="18"/>
              </w:rPr>
            </w:pPr>
            <w:r>
              <w:rPr>
                <w:b/>
                <w:sz w:val="20"/>
              </w:rPr>
              <w:t>Antal anställda</w:t>
            </w:r>
          </w:p>
          <w:p w14:paraId="37E0282F" w14:textId="63759160" w:rsidR="004F596D" w:rsidRDefault="004F596D">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2D725B4E" w14:textId="77777777" w:rsidR="003C0C89" w:rsidRDefault="003C0C89">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7259D13" w14:textId="77777777" w:rsidR="003C0C89" w:rsidRDefault="003C0C89">
            <w:pPr>
              <w:spacing w:line="276" w:lineRule="auto"/>
              <w:rPr>
                <w:sz w:val="20"/>
                <w:szCs w:val="18"/>
              </w:rPr>
            </w:pPr>
          </w:p>
        </w:tc>
      </w:tr>
      <w:tr w:rsidR="003C0C89" w14:paraId="260366CD" w14:textId="77777777" w:rsidTr="004F596D">
        <w:tc>
          <w:tcPr>
            <w:tcW w:w="3735" w:type="dxa"/>
            <w:gridSpan w:val="2"/>
            <w:tcBorders>
              <w:top w:val="single" w:sz="4" w:space="0" w:color="auto"/>
              <w:left w:val="single" w:sz="4" w:space="0" w:color="auto"/>
              <w:bottom w:val="single" w:sz="4" w:space="0" w:color="auto"/>
              <w:right w:val="single" w:sz="4" w:space="0" w:color="auto"/>
            </w:tcBorders>
            <w:hideMark/>
          </w:tcPr>
          <w:p w14:paraId="4D93C7FA" w14:textId="77777777" w:rsidR="003C0C89" w:rsidRDefault="003C0C89">
            <w:pPr>
              <w:spacing w:line="276" w:lineRule="auto"/>
              <w:rPr>
                <w:b/>
                <w:sz w:val="20"/>
                <w:szCs w:val="18"/>
              </w:rPr>
            </w:pPr>
            <w:r>
              <w:rPr>
                <w:b/>
                <w:sz w:val="20"/>
              </w:rPr>
              <w:t>Omsättning</w:t>
            </w:r>
          </w:p>
          <w:p w14:paraId="54508C85" w14:textId="112B84D6" w:rsidR="004F596D" w:rsidRDefault="004F596D">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12BAC06" w14:textId="77777777" w:rsidR="003C0C89" w:rsidRDefault="003C0C89">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373369F" w14:textId="77777777" w:rsidR="003C0C89" w:rsidRDefault="003C0C89">
            <w:pPr>
              <w:spacing w:line="276" w:lineRule="auto"/>
              <w:rPr>
                <w:sz w:val="20"/>
                <w:szCs w:val="18"/>
              </w:rPr>
            </w:pPr>
          </w:p>
        </w:tc>
      </w:tr>
      <w:tr w:rsidR="003C0C89" w14:paraId="195FC085" w14:textId="77777777" w:rsidTr="004F596D">
        <w:tc>
          <w:tcPr>
            <w:tcW w:w="3735" w:type="dxa"/>
            <w:gridSpan w:val="2"/>
            <w:tcBorders>
              <w:top w:val="single" w:sz="4" w:space="0" w:color="auto"/>
              <w:left w:val="single" w:sz="4" w:space="0" w:color="auto"/>
              <w:bottom w:val="single" w:sz="4" w:space="0" w:color="auto"/>
              <w:right w:val="single" w:sz="4" w:space="0" w:color="auto"/>
            </w:tcBorders>
            <w:hideMark/>
          </w:tcPr>
          <w:p w14:paraId="7386CE4D" w14:textId="77777777" w:rsidR="003C0C89" w:rsidRDefault="003C0C89">
            <w:pPr>
              <w:spacing w:line="276" w:lineRule="auto"/>
              <w:rPr>
                <w:b/>
                <w:sz w:val="20"/>
                <w:szCs w:val="18"/>
              </w:rPr>
            </w:pPr>
            <w:r>
              <w:rPr>
                <w:b/>
                <w:sz w:val="20"/>
              </w:rPr>
              <w:t>Balansräkning</w:t>
            </w:r>
          </w:p>
          <w:p w14:paraId="6B8B95D2" w14:textId="396BB18A" w:rsidR="004F596D" w:rsidRDefault="004F596D">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4FF80D7" w14:textId="77777777" w:rsidR="003C0C89" w:rsidRDefault="003C0C89">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8FE9325" w14:textId="77777777" w:rsidR="003C0C89" w:rsidRDefault="003C0C89">
            <w:pPr>
              <w:spacing w:line="276" w:lineRule="auto"/>
              <w:rPr>
                <w:sz w:val="20"/>
                <w:szCs w:val="18"/>
              </w:rPr>
            </w:pPr>
          </w:p>
        </w:tc>
      </w:tr>
    </w:tbl>
    <w:p w14:paraId="191BD16B" w14:textId="77777777" w:rsidR="00033CFA" w:rsidRDefault="00033CFA">
      <w:pPr>
        <w:rPr>
          <w:sz w:val="18"/>
          <w:szCs w:val="18"/>
        </w:rPr>
      </w:pPr>
    </w:p>
    <w:p w14:paraId="591893F8" w14:textId="3442021C" w:rsidR="00C031DA" w:rsidRDefault="00C031DA">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955"/>
        <w:gridCol w:w="75"/>
        <w:gridCol w:w="2410"/>
      </w:tblGrid>
      <w:tr w:rsidR="00E973DB" w:rsidRPr="00891B4E" w14:paraId="23697E3F" w14:textId="77777777" w:rsidTr="00350D17">
        <w:trPr>
          <w:trHeight w:val="437"/>
        </w:trPr>
        <w:tc>
          <w:tcPr>
            <w:tcW w:w="10632" w:type="dxa"/>
            <w:gridSpan w:val="4"/>
            <w:tcBorders>
              <w:top w:val="double" w:sz="4" w:space="0" w:color="auto"/>
              <w:left w:val="double" w:sz="4" w:space="0" w:color="auto"/>
              <w:bottom w:val="double" w:sz="4" w:space="0" w:color="auto"/>
              <w:right w:val="double" w:sz="4" w:space="0" w:color="auto"/>
            </w:tcBorders>
            <w:vAlign w:val="center"/>
          </w:tcPr>
          <w:p w14:paraId="31E7C47B" w14:textId="77777777" w:rsidR="00E973DB" w:rsidRPr="00DB3540" w:rsidRDefault="00E973DB" w:rsidP="00350D17">
            <w:pPr>
              <w:jc w:val="center"/>
              <w:rPr>
                <w:b/>
                <w:sz w:val="28"/>
                <w:szCs w:val="28"/>
              </w:rPr>
            </w:pPr>
            <w:r>
              <w:lastRenderedPageBreak/>
              <w:br w:type="page"/>
            </w:r>
            <w:r>
              <w:rPr>
                <w:b/>
                <w:sz w:val="28"/>
              </w:rPr>
              <w:t>Åtgärdsspecifika indikatorer</w:t>
            </w:r>
          </w:p>
        </w:tc>
      </w:tr>
      <w:tr w:rsidR="00E973DB" w:rsidRPr="00891B4E" w14:paraId="26D28EE2" w14:textId="77777777" w:rsidTr="00350D17">
        <w:trPr>
          <w:trHeight w:val="649"/>
        </w:trPr>
        <w:tc>
          <w:tcPr>
            <w:tcW w:w="10632" w:type="dxa"/>
            <w:gridSpan w:val="4"/>
            <w:tcBorders>
              <w:left w:val="single" w:sz="4" w:space="0" w:color="auto"/>
            </w:tcBorders>
          </w:tcPr>
          <w:p w14:paraId="211D0F61" w14:textId="77777777" w:rsidR="00E973DB" w:rsidRPr="00C031DA" w:rsidRDefault="00E973DB" w:rsidP="00350D17">
            <w:pPr>
              <w:pStyle w:val="Otsikko1"/>
              <w:tabs>
                <w:tab w:val="left" w:pos="497"/>
                <w:tab w:val="left" w:pos="1064"/>
                <w:tab w:val="left" w:pos="1490"/>
                <w:tab w:val="left" w:pos="1595"/>
                <w:tab w:val="left" w:pos="2056"/>
              </w:tabs>
              <w:ind w:left="-70"/>
              <w:rPr>
                <w:b/>
                <w:sz w:val="22"/>
                <w:szCs w:val="22"/>
              </w:rPr>
            </w:pPr>
          </w:p>
          <w:p w14:paraId="72E3C391" w14:textId="2B775826" w:rsidR="00E973DB" w:rsidRPr="00C031DA" w:rsidRDefault="0021354D" w:rsidP="00350D17">
            <w:pPr>
              <w:pStyle w:val="Otsikko1"/>
              <w:tabs>
                <w:tab w:val="left" w:pos="497"/>
                <w:tab w:val="left" w:pos="1064"/>
                <w:tab w:val="left" w:pos="1490"/>
                <w:tab w:val="left" w:pos="1595"/>
                <w:tab w:val="left" w:pos="2056"/>
              </w:tabs>
              <w:ind w:left="-70"/>
              <w:rPr>
                <w:sz w:val="22"/>
                <w:szCs w:val="22"/>
              </w:rPr>
            </w:pPr>
            <w:r>
              <w:rPr>
                <w:b/>
                <w:sz w:val="22"/>
              </w:rPr>
              <w:t xml:space="preserve"> I. Typ av investering, välj den viktigaste med tanke på projektet (bara en):</w:t>
            </w:r>
          </w:p>
        </w:tc>
      </w:tr>
      <w:tr w:rsidR="00E973DB" w:rsidRPr="00891B4E" w14:paraId="76531FEF" w14:textId="77777777" w:rsidTr="00350D17">
        <w:trPr>
          <w:trHeight w:val="465"/>
        </w:trPr>
        <w:tc>
          <w:tcPr>
            <w:tcW w:w="1192" w:type="dxa"/>
            <w:vMerge w:val="restart"/>
            <w:tcBorders>
              <w:left w:val="single" w:sz="4" w:space="0" w:color="auto"/>
              <w:right w:val="single" w:sz="4" w:space="0" w:color="auto"/>
            </w:tcBorders>
          </w:tcPr>
          <w:p w14:paraId="76C03BA8" w14:textId="77777777" w:rsidR="00E973DB" w:rsidRPr="00F7499B" w:rsidRDefault="00E973DB" w:rsidP="00350D17">
            <w:pPr>
              <w:rPr>
                <w:sz w:val="18"/>
                <w:szCs w:val="18"/>
              </w:rPr>
            </w:pPr>
          </w:p>
          <w:p w14:paraId="47BD87C7" w14:textId="77777777" w:rsidR="00E973DB" w:rsidRDefault="00E973DB" w:rsidP="00350D17">
            <w:pPr>
              <w:rPr>
                <w:b/>
                <w:sz w:val="18"/>
                <w:szCs w:val="18"/>
              </w:rPr>
            </w:pPr>
            <w:r>
              <w:rPr>
                <w:sz w:val="18"/>
              </w:rPr>
              <w:t>Typ av investering:</w:t>
            </w:r>
          </w:p>
          <w:p w14:paraId="4D0EBEC6" w14:textId="77777777" w:rsidR="00E973DB" w:rsidRPr="008317A8" w:rsidRDefault="00E973DB" w:rsidP="00350D17">
            <w:pPr>
              <w:rPr>
                <w:sz w:val="18"/>
                <w:szCs w:val="18"/>
              </w:rPr>
            </w:pPr>
          </w:p>
          <w:p w14:paraId="49B997D5" w14:textId="77777777" w:rsidR="00E973DB" w:rsidRPr="008317A8" w:rsidRDefault="00E973DB" w:rsidP="00350D17">
            <w:pPr>
              <w:rPr>
                <w:sz w:val="18"/>
                <w:szCs w:val="18"/>
              </w:rPr>
            </w:pPr>
          </w:p>
          <w:p w14:paraId="7002A16A" w14:textId="77777777" w:rsidR="00E973DB" w:rsidRPr="008317A8" w:rsidRDefault="00E973DB" w:rsidP="00350D17">
            <w:pPr>
              <w:rPr>
                <w:sz w:val="18"/>
                <w:szCs w:val="18"/>
              </w:rPr>
            </w:pPr>
          </w:p>
        </w:tc>
        <w:tc>
          <w:tcPr>
            <w:tcW w:w="7030" w:type="dxa"/>
            <w:gridSpan w:val="2"/>
            <w:tcBorders>
              <w:top w:val="single" w:sz="4" w:space="0" w:color="auto"/>
              <w:left w:val="nil"/>
              <w:bottom w:val="single" w:sz="4" w:space="0" w:color="auto"/>
              <w:right w:val="nil"/>
            </w:tcBorders>
            <w:vAlign w:val="center"/>
          </w:tcPr>
          <w:p w14:paraId="2FF753F3" w14:textId="77777777" w:rsidR="00E973DB" w:rsidRPr="00C031DA" w:rsidRDefault="00E973DB" w:rsidP="00350D17">
            <w:pPr>
              <w:pStyle w:val="Otsikko1"/>
              <w:ind w:left="355" w:hanging="355"/>
              <w:rPr>
                <w:sz w:val="22"/>
                <w:szCs w:val="22"/>
              </w:rPr>
            </w:pPr>
            <w:r>
              <w:rPr>
                <w:sz w:val="22"/>
              </w:rPr>
              <w:t>1. Produktiva investeringar i vattenbruk (kod 67)</w:t>
            </w:r>
          </w:p>
        </w:tc>
        <w:tc>
          <w:tcPr>
            <w:tcW w:w="2410" w:type="dxa"/>
            <w:tcBorders>
              <w:top w:val="single" w:sz="4" w:space="0" w:color="auto"/>
              <w:left w:val="nil"/>
              <w:bottom w:val="single" w:sz="4" w:space="0" w:color="auto"/>
            </w:tcBorders>
            <w:vAlign w:val="center"/>
          </w:tcPr>
          <w:p w14:paraId="3E5C4F18" w14:textId="77777777" w:rsidR="00E973DB" w:rsidRPr="00C031DA" w:rsidRDefault="00E973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031DA">
              <w:rPr>
                <w:sz w:val="22"/>
              </w:rPr>
              <w:fldChar w:fldCharType="begin">
                <w:ffData>
                  <w:name w:val="Valinta1"/>
                  <w:enabled/>
                  <w:calcOnExit w:val="0"/>
                  <w:checkBox>
                    <w:sizeAuto/>
                    <w:default w:val="0"/>
                  </w:checkBox>
                </w:ffData>
              </w:fldChar>
            </w:r>
            <w:r w:rsidRPr="00C031DA">
              <w:rPr>
                <w:sz w:val="22"/>
              </w:rPr>
              <w:instrText xml:space="preserve"> FORMCHECKBOX </w:instrText>
            </w:r>
            <w:r w:rsidR="0069142E">
              <w:rPr>
                <w:sz w:val="22"/>
              </w:rPr>
            </w:r>
            <w:r w:rsidR="0069142E">
              <w:rPr>
                <w:sz w:val="22"/>
              </w:rPr>
              <w:fldChar w:fldCharType="separate"/>
            </w:r>
            <w:r w:rsidRPr="00C031DA">
              <w:rPr>
                <w:sz w:val="22"/>
              </w:rPr>
              <w:fldChar w:fldCharType="end"/>
            </w:r>
            <w:r>
              <w:rPr>
                <w:sz w:val="22"/>
              </w:rPr>
              <w:tab/>
              <w:t xml:space="preserve">  </w:t>
            </w:r>
          </w:p>
        </w:tc>
      </w:tr>
      <w:tr w:rsidR="00E973DB" w:rsidRPr="00891B4E" w14:paraId="0CDCB289" w14:textId="77777777" w:rsidTr="00350D17">
        <w:trPr>
          <w:trHeight w:val="465"/>
        </w:trPr>
        <w:tc>
          <w:tcPr>
            <w:tcW w:w="1192" w:type="dxa"/>
            <w:vMerge/>
            <w:tcBorders>
              <w:left w:val="single" w:sz="4" w:space="0" w:color="auto"/>
              <w:right w:val="single" w:sz="4" w:space="0" w:color="auto"/>
            </w:tcBorders>
          </w:tcPr>
          <w:p w14:paraId="6DFD1A51" w14:textId="77777777" w:rsidR="00E973DB" w:rsidRDefault="00E973DB" w:rsidP="00350D17">
            <w:pPr>
              <w:rPr>
                <w:b/>
                <w:sz w:val="18"/>
                <w:szCs w:val="18"/>
              </w:rPr>
            </w:pPr>
          </w:p>
        </w:tc>
        <w:tc>
          <w:tcPr>
            <w:tcW w:w="7030" w:type="dxa"/>
            <w:gridSpan w:val="2"/>
            <w:tcBorders>
              <w:top w:val="single" w:sz="4" w:space="0" w:color="auto"/>
              <w:left w:val="nil"/>
              <w:bottom w:val="single" w:sz="4" w:space="0" w:color="auto"/>
              <w:right w:val="nil"/>
            </w:tcBorders>
            <w:vAlign w:val="center"/>
          </w:tcPr>
          <w:p w14:paraId="21E7976E" w14:textId="77777777" w:rsidR="00E973DB" w:rsidRPr="00C031DA" w:rsidRDefault="00E973DB" w:rsidP="00350D17">
            <w:pPr>
              <w:pStyle w:val="Otsikko1"/>
              <w:ind w:left="355" w:hanging="355"/>
              <w:rPr>
                <w:sz w:val="22"/>
                <w:szCs w:val="22"/>
              </w:rPr>
            </w:pPr>
            <w:r>
              <w:rPr>
                <w:sz w:val="22"/>
              </w:rPr>
              <w:t>2. Diversifiering av vattenbruksproduktionen och de arter som produceras (kod 68)</w:t>
            </w:r>
          </w:p>
        </w:tc>
        <w:tc>
          <w:tcPr>
            <w:tcW w:w="2410" w:type="dxa"/>
            <w:tcBorders>
              <w:top w:val="single" w:sz="4" w:space="0" w:color="auto"/>
              <w:left w:val="nil"/>
              <w:bottom w:val="single" w:sz="4" w:space="0" w:color="auto"/>
            </w:tcBorders>
            <w:vAlign w:val="center"/>
          </w:tcPr>
          <w:p w14:paraId="4CA91021" w14:textId="77777777" w:rsidR="00E973DB" w:rsidRPr="00C031DA" w:rsidRDefault="00E973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031DA">
              <w:rPr>
                <w:sz w:val="22"/>
              </w:rPr>
              <w:fldChar w:fldCharType="begin">
                <w:ffData>
                  <w:name w:val="Valinta1"/>
                  <w:enabled/>
                  <w:calcOnExit w:val="0"/>
                  <w:checkBox>
                    <w:sizeAuto/>
                    <w:default w:val="0"/>
                  </w:checkBox>
                </w:ffData>
              </w:fldChar>
            </w:r>
            <w:r w:rsidRPr="00C031DA">
              <w:rPr>
                <w:sz w:val="22"/>
              </w:rPr>
              <w:instrText xml:space="preserve"> FORMCHECKBOX </w:instrText>
            </w:r>
            <w:r w:rsidR="0069142E">
              <w:rPr>
                <w:sz w:val="22"/>
              </w:rPr>
            </w:r>
            <w:r w:rsidR="0069142E">
              <w:rPr>
                <w:sz w:val="22"/>
              </w:rPr>
              <w:fldChar w:fldCharType="separate"/>
            </w:r>
            <w:r w:rsidRPr="00C031DA">
              <w:rPr>
                <w:sz w:val="22"/>
              </w:rPr>
              <w:fldChar w:fldCharType="end"/>
            </w:r>
            <w:r>
              <w:rPr>
                <w:sz w:val="22"/>
              </w:rPr>
              <w:tab/>
              <w:t xml:space="preserve">  </w:t>
            </w:r>
          </w:p>
        </w:tc>
      </w:tr>
      <w:tr w:rsidR="00E973DB" w:rsidRPr="00891B4E" w14:paraId="0000BB96" w14:textId="77777777" w:rsidTr="00350D17">
        <w:trPr>
          <w:trHeight w:val="621"/>
        </w:trPr>
        <w:tc>
          <w:tcPr>
            <w:tcW w:w="1192" w:type="dxa"/>
            <w:vMerge/>
            <w:tcBorders>
              <w:left w:val="single" w:sz="4" w:space="0" w:color="auto"/>
              <w:right w:val="single" w:sz="4" w:space="0" w:color="auto"/>
            </w:tcBorders>
          </w:tcPr>
          <w:p w14:paraId="09B9DE81" w14:textId="77777777" w:rsidR="00E973DB" w:rsidRDefault="00E973DB" w:rsidP="00350D17">
            <w:pPr>
              <w:rPr>
                <w:b/>
                <w:sz w:val="18"/>
                <w:szCs w:val="18"/>
              </w:rPr>
            </w:pPr>
          </w:p>
        </w:tc>
        <w:tc>
          <w:tcPr>
            <w:tcW w:w="7030" w:type="dxa"/>
            <w:gridSpan w:val="2"/>
            <w:tcBorders>
              <w:top w:val="single" w:sz="4" w:space="0" w:color="auto"/>
              <w:left w:val="nil"/>
              <w:bottom w:val="single" w:sz="4" w:space="0" w:color="auto"/>
              <w:right w:val="nil"/>
            </w:tcBorders>
            <w:vAlign w:val="center"/>
          </w:tcPr>
          <w:p w14:paraId="3A99BF33" w14:textId="77777777" w:rsidR="00E973DB" w:rsidRPr="00C031DA" w:rsidRDefault="00E973DB" w:rsidP="00350D17">
            <w:pPr>
              <w:pStyle w:val="Otsikko1"/>
              <w:ind w:left="355" w:hanging="355"/>
              <w:rPr>
                <w:sz w:val="22"/>
                <w:szCs w:val="22"/>
              </w:rPr>
            </w:pPr>
            <w:r>
              <w:rPr>
                <w:sz w:val="22"/>
              </w:rPr>
              <w:t>3. Modernisering av vattenbruksenheterna (kod 69)</w:t>
            </w:r>
          </w:p>
        </w:tc>
        <w:tc>
          <w:tcPr>
            <w:tcW w:w="2410" w:type="dxa"/>
            <w:tcBorders>
              <w:top w:val="single" w:sz="4" w:space="0" w:color="auto"/>
              <w:left w:val="nil"/>
              <w:bottom w:val="single" w:sz="4" w:space="0" w:color="auto"/>
            </w:tcBorders>
            <w:vAlign w:val="center"/>
          </w:tcPr>
          <w:p w14:paraId="3748D42E" w14:textId="77777777" w:rsidR="00E973DB" w:rsidRPr="00C031DA" w:rsidRDefault="00E973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031DA">
              <w:rPr>
                <w:sz w:val="22"/>
              </w:rPr>
              <w:fldChar w:fldCharType="begin">
                <w:ffData>
                  <w:name w:val="Valinta1"/>
                  <w:enabled/>
                  <w:calcOnExit w:val="0"/>
                  <w:checkBox>
                    <w:sizeAuto/>
                    <w:default w:val="0"/>
                  </w:checkBox>
                </w:ffData>
              </w:fldChar>
            </w:r>
            <w:r w:rsidRPr="00C031DA">
              <w:rPr>
                <w:sz w:val="22"/>
              </w:rPr>
              <w:instrText xml:space="preserve"> FORMCHECKBOX </w:instrText>
            </w:r>
            <w:r w:rsidR="0069142E">
              <w:rPr>
                <w:sz w:val="22"/>
              </w:rPr>
            </w:r>
            <w:r w:rsidR="0069142E">
              <w:rPr>
                <w:sz w:val="22"/>
              </w:rPr>
              <w:fldChar w:fldCharType="separate"/>
            </w:r>
            <w:r w:rsidRPr="00C031DA">
              <w:rPr>
                <w:sz w:val="22"/>
              </w:rPr>
              <w:fldChar w:fldCharType="end"/>
            </w:r>
            <w:r>
              <w:rPr>
                <w:sz w:val="22"/>
              </w:rPr>
              <w:tab/>
              <w:t xml:space="preserve">  </w:t>
            </w:r>
          </w:p>
        </w:tc>
      </w:tr>
      <w:tr w:rsidR="00E973DB" w:rsidRPr="00891B4E" w14:paraId="58FC89B3" w14:textId="77777777" w:rsidTr="00350D17">
        <w:trPr>
          <w:trHeight w:val="621"/>
        </w:trPr>
        <w:tc>
          <w:tcPr>
            <w:tcW w:w="1192" w:type="dxa"/>
            <w:vMerge/>
            <w:tcBorders>
              <w:left w:val="single" w:sz="4" w:space="0" w:color="auto"/>
              <w:right w:val="single" w:sz="4" w:space="0" w:color="auto"/>
            </w:tcBorders>
          </w:tcPr>
          <w:p w14:paraId="372918EC" w14:textId="77777777" w:rsidR="00E973DB" w:rsidRDefault="00E973DB" w:rsidP="00350D17">
            <w:pPr>
              <w:rPr>
                <w:b/>
                <w:sz w:val="18"/>
                <w:szCs w:val="18"/>
              </w:rPr>
            </w:pPr>
          </w:p>
        </w:tc>
        <w:tc>
          <w:tcPr>
            <w:tcW w:w="7030" w:type="dxa"/>
            <w:gridSpan w:val="2"/>
            <w:tcBorders>
              <w:top w:val="single" w:sz="4" w:space="0" w:color="auto"/>
              <w:left w:val="nil"/>
              <w:bottom w:val="single" w:sz="4" w:space="0" w:color="auto"/>
              <w:right w:val="nil"/>
            </w:tcBorders>
            <w:vAlign w:val="center"/>
          </w:tcPr>
          <w:p w14:paraId="3EADEEC0" w14:textId="77777777" w:rsidR="00E973DB" w:rsidRPr="00C031DA" w:rsidRDefault="00E973DB" w:rsidP="00350D17">
            <w:pPr>
              <w:pStyle w:val="Otsikko1"/>
              <w:ind w:left="355" w:hanging="355"/>
              <w:rPr>
                <w:sz w:val="22"/>
                <w:szCs w:val="22"/>
              </w:rPr>
            </w:pPr>
            <w:r>
              <w:rPr>
                <w:sz w:val="22"/>
              </w:rPr>
              <w:t>4. Förbättringar och modernisering avseende djurens hälsa och välbefinnande (kod 70)</w:t>
            </w:r>
          </w:p>
        </w:tc>
        <w:tc>
          <w:tcPr>
            <w:tcW w:w="2410" w:type="dxa"/>
            <w:tcBorders>
              <w:top w:val="single" w:sz="4" w:space="0" w:color="auto"/>
              <w:left w:val="nil"/>
              <w:bottom w:val="single" w:sz="4" w:space="0" w:color="auto"/>
            </w:tcBorders>
            <w:vAlign w:val="center"/>
          </w:tcPr>
          <w:p w14:paraId="31AD1B49" w14:textId="77777777" w:rsidR="00E973DB" w:rsidRPr="00C031DA" w:rsidRDefault="00E973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031DA">
              <w:rPr>
                <w:sz w:val="22"/>
              </w:rPr>
              <w:fldChar w:fldCharType="begin">
                <w:ffData>
                  <w:name w:val="Valinta1"/>
                  <w:enabled/>
                  <w:calcOnExit w:val="0"/>
                  <w:checkBox>
                    <w:sizeAuto/>
                    <w:default w:val="0"/>
                  </w:checkBox>
                </w:ffData>
              </w:fldChar>
            </w:r>
            <w:r w:rsidRPr="00C031DA">
              <w:rPr>
                <w:sz w:val="22"/>
              </w:rPr>
              <w:instrText xml:space="preserve"> FORMCHECKBOX </w:instrText>
            </w:r>
            <w:r w:rsidR="0069142E">
              <w:rPr>
                <w:sz w:val="22"/>
              </w:rPr>
            </w:r>
            <w:r w:rsidR="0069142E">
              <w:rPr>
                <w:sz w:val="22"/>
              </w:rPr>
              <w:fldChar w:fldCharType="separate"/>
            </w:r>
            <w:r w:rsidRPr="00C031DA">
              <w:rPr>
                <w:sz w:val="22"/>
              </w:rPr>
              <w:fldChar w:fldCharType="end"/>
            </w:r>
            <w:r>
              <w:rPr>
                <w:sz w:val="22"/>
              </w:rPr>
              <w:tab/>
              <w:t xml:space="preserve">  </w:t>
            </w:r>
          </w:p>
        </w:tc>
      </w:tr>
      <w:tr w:rsidR="00E973DB" w:rsidRPr="00891B4E" w14:paraId="7871B2AF" w14:textId="77777777" w:rsidTr="00350D17">
        <w:trPr>
          <w:trHeight w:val="621"/>
        </w:trPr>
        <w:tc>
          <w:tcPr>
            <w:tcW w:w="1192" w:type="dxa"/>
            <w:vMerge/>
            <w:tcBorders>
              <w:left w:val="single" w:sz="4" w:space="0" w:color="auto"/>
              <w:right w:val="single" w:sz="4" w:space="0" w:color="auto"/>
            </w:tcBorders>
          </w:tcPr>
          <w:p w14:paraId="6B3B6B1F" w14:textId="77777777" w:rsidR="00E973DB" w:rsidRDefault="00E973DB" w:rsidP="00350D17">
            <w:pPr>
              <w:rPr>
                <w:b/>
                <w:sz w:val="18"/>
                <w:szCs w:val="18"/>
              </w:rPr>
            </w:pPr>
          </w:p>
        </w:tc>
        <w:tc>
          <w:tcPr>
            <w:tcW w:w="7030" w:type="dxa"/>
            <w:gridSpan w:val="2"/>
            <w:tcBorders>
              <w:top w:val="single" w:sz="4" w:space="0" w:color="auto"/>
              <w:left w:val="nil"/>
              <w:bottom w:val="single" w:sz="4" w:space="0" w:color="auto"/>
              <w:right w:val="nil"/>
            </w:tcBorders>
            <w:vAlign w:val="center"/>
          </w:tcPr>
          <w:p w14:paraId="61896EF5" w14:textId="77777777" w:rsidR="00E973DB" w:rsidRPr="00C031DA" w:rsidRDefault="00E973DB" w:rsidP="00350D17">
            <w:pPr>
              <w:pStyle w:val="Otsikko1"/>
              <w:ind w:left="355" w:hanging="355"/>
              <w:rPr>
                <w:sz w:val="22"/>
                <w:szCs w:val="22"/>
              </w:rPr>
            </w:pPr>
            <w:r>
              <w:rPr>
                <w:sz w:val="22"/>
              </w:rPr>
              <w:t>5. Investeringar för att höja produkternas kvalitet eller för att höja värdet på dem (kod 71)</w:t>
            </w:r>
          </w:p>
        </w:tc>
        <w:tc>
          <w:tcPr>
            <w:tcW w:w="2410" w:type="dxa"/>
            <w:tcBorders>
              <w:top w:val="single" w:sz="4" w:space="0" w:color="auto"/>
              <w:left w:val="nil"/>
              <w:bottom w:val="single" w:sz="4" w:space="0" w:color="auto"/>
            </w:tcBorders>
            <w:vAlign w:val="center"/>
          </w:tcPr>
          <w:p w14:paraId="7072A004" w14:textId="77777777" w:rsidR="00E973DB" w:rsidRPr="00C031DA" w:rsidRDefault="00E973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031DA">
              <w:rPr>
                <w:sz w:val="22"/>
              </w:rPr>
              <w:fldChar w:fldCharType="begin">
                <w:ffData>
                  <w:name w:val="Valinta1"/>
                  <w:enabled/>
                  <w:calcOnExit w:val="0"/>
                  <w:checkBox>
                    <w:sizeAuto/>
                    <w:default w:val="0"/>
                  </w:checkBox>
                </w:ffData>
              </w:fldChar>
            </w:r>
            <w:r w:rsidRPr="00C031DA">
              <w:rPr>
                <w:sz w:val="22"/>
              </w:rPr>
              <w:instrText xml:space="preserve"> FORMCHECKBOX </w:instrText>
            </w:r>
            <w:r w:rsidR="0069142E">
              <w:rPr>
                <w:sz w:val="22"/>
              </w:rPr>
            </w:r>
            <w:r w:rsidR="0069142E">
              <w:rPr>
                <w:sz w:val="22"/>
              </w:rPr>
              <w:fldChar w:fldCharType="separate"/>
            </w:r>
            <w:r w:rsidRPr="00C031DA">
              <w:rPr>
                <w:sz w:val="22"/>
              </w:rPr>
              <w:fldChar w:fldCharType="end"/>
            </w:r>
            <w:r>
              <w:rPr>
                <w:sz w:val="22"/>
              </w:rPr>
              <w:tab/>
              <w:t xml:space="preserve">  </w:t>
            </w:r>
          </w:p>
        </w:tc>
      </w:tr>
      <w:tr w:rsidR="00E973DB" w:rsidRPr="00891B4E" w14:paraId="05B7A56F" w14:textId="77777777" w:rsidTr="00350D17">
        <w:trPr>
          <w:trHeight w:val="621"/>
        </w:trPr>
        <w:tc>
          <w:tcPr>
            <w:tcW w:w="1192" w:type="dxa"/>
            <w:vMerge/>
            <w:tcBorders>
              <w:left w:val="single" w:sz="4" w:space="0" w:color="auto"/>
              <w:right w:val="single" w:sz="4" w:space="0" w:color="auto"/>
            </w:tcBorders>
          </w:tcPr>
          <w:p w14:paraId="3CE0DFBB" w14:textId="77777777" w:rsidR="00E973DB" w:rsidRDefault="00E973DB" w:rsidP="00350D17">
            <w:pPr>
              <w:rPr>
                <w:b/>
                <w:sz w:val="18"/>
                <w:szCs w:val="18"/>
              </w:rPr>
            </w:pPr>
          </w:p>
        </w:tc>
        <w:tc>
          <w:tcPr>
            <w:tcW w:w="7030" w:type="dxa"/>
            <w:gridSpan w:val="2"/>
            <w:tcBorders>
              <w:top w:val="single" w:sz="4" w:space="0" w:color="auto"/>
              <w:left w:val="nil"/>
              <w:bottom w:val="single" w:sz="4" w:space="0" w:color="auto"/>
              <w:right w:val="nil"/>
            </w:tcBorders>
            <w:vAlign w:val="center"/>
          </w:tcPr>
          <w:p w14:paraId="19F3E207" w14:textId="4D4C26A5" w:rsidR="00E973DB" w:rsidRPr="00C031DA" w:rsidRDefault="00E973DB" w:rsidP="00350D17">
            <w:pPr>
              <w:pStyle w:val="Otsikko1"/>
              <w:ind w:left="355" w:hanging="355"/>
              <w:rPr>
                <w:sz w:val="22"/>
                <w:szCs w:val="22"/>
              </w:rPr>
            </w:pPr>
            <w:r>
              <w:rPr>
                <w:sz w:val="22"/>
              </w:rPr>
              <w:t>6. Återställning av befintliga vattenbruksdammar och vattenbrukslaguner (kod 72)</w:t>
            </w:r>
          </w:p>
        </w:tc>
        <w:tc>
          <w:tcPr>
            <w:tcW w:w="2410" w:type="dxa"/>
            <w:tcBorders>
              <w:top w:val="single" w:sz="4" w:space="0" w:color="auto"/>
              <w:left w:val="nil"/>
              <w:bottom w:val="single" w:sz="4" w:space="0" w:color="auto"/>
            </w:tcBorders>
            <w:vAlign w:val="center"/>
          </w:tcPr>
          <w:p w14:paraId="3C32D8E5" w14:textId="77777777" w:rsidR="00E973DB" w:rsidRPr="00C031DA" w:rsidRDefault="00E973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031DA">
              <w:rPr>
                <w:sz w:val="22"/>
              </w:rPr>
              <w:fldChar w:fldCharType="begin">
                <w:ffData>
                  <w:name w:val="Valinta1"/>
                  <w:enabled/>
                  <w:calcOnExit w:val="0"/>
                  <w:checkBox>
                    <w:sizeAuto/>
                    <w:default w:val="0"/>
                  </w:checkBox>
                </w:ffData>
              </w:fldChar>
            </w:r>
            <w:r w:rsidRPr="00C031DA">
              <w:rPr>
                <w:sz w:val="22"/>
              </w:rPr>
              <w:instrText xml:space="preserve"> FORMCHECKBOX </w:instrText>
            </w:r>
            <w:r w:rsidR="0069142E">
              <w:rPr>
                <w:sz w:val="22"/>
              </w:rPr>
            </w:r>
            <w:r w:rsidR="0069142E">
              <w:rPr>
                <w:sz w:val="22"/>
              </w:rPr>
              <w:fldChar w:fldCharType="separate"/>
            </w:r>
            <w:r w:rsidRPr="00C031DA">
              <w:rPr>
                <w:sz w:val="22"/>
              </w:rPr>
              <w:fldChar w:fldCharType="end"/>
            </w:r>
            <w:r>
              <w:rPr>
                <w:sz w:val="22"/>
              </w:rPr>
              <w:tab/>
              <w:t xml:space="preserve">  </w:t>
            </w:r>
          </w:p>
        </w:tc>
      </w:tr>
      <w:tr w:rsidR="00E973DB" w:rsidRPr="00891B4E" w14:paraId="26F66BFC" w14:textId="77777777" w:rsidTr="00350D17">
        <w:trPr>
          <w:trHeight w:val="621"/>
        </w:trPr>
        <w:tc>
          <w:tcPr>
            <w:tcW w:w="1192" w:type="dxa"/>
            <w:vMerge/>
            <w:tcBorders>
              <w:left w:val="single" w:sz="4" w:space="0" w:color="auto"/>
              <w:right w:val="single" w:sz="4" w:space="0" w:color="auto"/>
            </w:tcBorders>
          </w:tcPr>
          <w:p w14:paraId="71523770" w14:textId="77777777" w:rsidR="00E973DB" w:rsidRDefault="00E973DB" w:rsidP="00350D17">
            <w:pPr>
              <w:rPr>
                <w:b/>
                <w:sz w:val="18"/>
                <w:szCs w:val="18"/>
              </w:rPr>
            </w:pPr>
          </w:p>
        </w:tc>
        <w:tc>
          <w:tcPr>
            <w:tcW w:w="7030" w:type="dxa"/>
            <w:gridSpan w:val="2"/>
            <w:tcBorders>
              <w:top w:val="single" w:sz="4" w:space="0" w:color="auto"/>
              <w:left w:val="nil"/>
              <w:bottom w:val="single" w:sz="4" w:space="0" w:color="auto"/>
              <w:right w:val="nil"/>
            </w:tcBorders>
            <w:vAlign w:val="center"/>
          </w:tcPr>
          <w:p w14:paraId="7A25B2A7" w14:textId="77777777" w:rsidR="00E973DB" w:rsidRPr="00C031DA" w:rsidRDefault="00E973DB" w:rsidP="00350D17">
            <w:pPr>
              <w:pStyle w:val="Otsikko1"/>
              <w:ind w:left="355" w:hanging="355"/>
              <w:rPr>
                <w:sz w:val="22"/>
                <w:szCs w:val="22"/>
              </w:rPr>
            </w:pPr>
            <w:r>
              <w:rPr>
                <w:sz w:val="22"/>
              </w:rPr>
              <w:t>7. Diversifiering av vattenbruksföretagens inkomster genom utveckling av kompletterande verksamhet (kod 73)</w:t>
            </w:r>
          </w:p>
        </w:tc>
        <w:tc>
          <w:tcPr>
            <w:tcW w:w="2410" w:type="dxa"/>
            <w:tcBorders>
              <w:top w:val="single" w:sz="4" w:space="0" w:color="auto"/>
              <w:left w:val="nil"/>
              <w:bottom w:val="single" w:sz="4" w:space="0" w:color="auto"/>
            </w:tcBorders>
            <w:vAlign w:val="center"/>
          </w:tcPr>
          <w:p w14:paraId="1343B153" w14:textId="77777777" w:rsidR="00E973DB" w:rsidRPr="00C031DA" w:rsidRDefault="00E973DB"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C031DA">
              <w:rPr>
                <w:sz w:val="22"/>
              </w:rPr>
              <w:fldChar w:fldCharType="begin">
                <w:ffData>
                  <w:name w:val="Valinta1"/>
                  <w:enabled/>
                  <w:calcOnExit w:val="0"/>
                  <w:checkBox>
                    <w:sizeAuto/>
                    <w:default w:val="0"/>
                  </w:checkBox>
                </w:ffData>
              </w:fldChar>
            </w:r>
            <w:r w:rsidRPr="00C031DA">
              <w:rPr>
                <w:sz w:val="22"/>
              </w:rPr>
              <w:instrText xml:space="preserve"> FORMCHECKBOX </w:instrText>
            </w:r>
            <w:r w:rsidR="0069142E">
              <w:rPr>
                <w:sz w:val="22"/>
              </w:rPr>
            </w:r>
            <w:r w:rsidR="0069142E">
              <w:rPr>
                <w:sz w:val="22"/>
              </w:rPr>
              <w:fldChar w:fldCharType="separate"/>
            </w:r>
            <w:r w:rsidRPr="00C031DA">
              <w:rPr>
                <w:sz w:val="22"/>
              </w:rPr>
              <w:fldChar w:fldCharType="end"/>
            </w:r>
            <w:r>
              <w:rPr>
                <w:sz w:val="22"/>
              </w:rPr>
              <w:tab/>
              <w:t xml:space="preserve">  </w:t>
            </w:r>
          </w:p>
        </w:tc>
      </w:tr>
      <w:tr w:rsidR="00E973DB" w:rsidRPr="00891B4E" w14:paraId="3532CA2D" w14:textId="77777777" w:rsidTr="00350D17">
        <w:trPr>
          <w:trHeight w:val="499"/>
        </w:trPr>
        <w:tc>
          <w:tcPr>
            <w:tcW w:w="8147" w:type="dxa"/>
            <w:gridSpan w:val="2"/>
            <w:tcBorders>
              <w:left w:val="single" w:sz="4" w:space="0" w:color="auto"/>
              <w:right w:val="nil"/>
            </w:tcBorders>
          </w:tcPr>
          <w:p w14:paraId="56996A2D" w14:textId="15C8A746" w:rsidR="00E973DB" w:rsidRPr="00C031DA" w:rsidRDefault="0021354D" w:rsidP="00350D17">
            <w:pPr>
              <w:tabs>
                <w:tab w:val="left" w:pos="621"/>
                <w:tab w:val="left" w:pos="1489"/>
                <w:tab w:val="left" w:pos="2198"/>
                <w:tab w:val="left" w:pos="8931"/>
              </w:tabs>
              <w:spacing w:before="120"/>
              <w:jc w:val="both"/>
              <w:rPr>
                <w:b/>
                <w:sz w:val="22"/>
                <w:szCs w:val="22"/>
              </w:rPr>
            </w:pPr>
            <w:r>
              <w:rPr>
                <w:b/>
                <w:sz w:val="22"/>
              </w:rPr>
              <w:t>II. Antal anställda som omfattas av insatsen</w:t>
            </w:r>
          </w:p>
        </w:tc>
        <w:tc>
          <w:tcPr>
            <w:tcW w:w="2485" w:type="dxa"/>
            <w:gridSpan w:val="2"/>
            <w:tcBorders>
              <w:top w:val="single" w:sz="4" w:space="0" w:color="auto"/>
              <w:left w:val="nil"/>
              <w:bottom w:val="single" w:sz="4" w:space="0" w:color="auto"/>
            </w:tcBorders>
            <w:vAlign w:val="center"/>
          </w:tcPr>
          <w:p w14:paraId="568B3310" w14:textId="77777777" w:rsidR="00E973DB" w:rsidRPr="00C031DA" w:rsidRDefault="00E973DB" w:rsidP="00350D17">
            <w:pPr>
              <w:pStyle w:val="Otsikko1"/>
              <w:tabs>
                <w:tab w:val="left" w:pos="629"/>
                <w:tab w:val="left" w:pos="1206"/>
                <w:tab w:val="left" w:pos="1595"/>
                <w:tab w:val="left" w:pos="2056"/>
              </w:tabs>
              <w:jc w:val="center"/>
              <w:rPr>
                <w:sz w:val="22"/>
                <w:szCs w:val="22"/>
                <w:u w:val="single"/>
              </w:rPr>
            </w:pPr>
            <w:r w:rsidRPr="00C031DA">
              <w:rPr>
                <w:sz w:val="22"/>
                <w:u w:val="single"/>
              </w:rPr>
              <w:fldChar w:fldCharType="begin" w:fldLock="1">
                <w:ffData>
                  <w:name w:val="Teksti5"/>
                  <w:enabled/>
                  <w:calcOnExit w:val="0"/>
                  <w:textInput/>
                </w:ffData>
              </w:fldChar>
            </w:r>
            <w:r w:rsidRPr="00C031DA">
              <w:rPr>
                <w:sz w:val="22"/>
                <w:u w:val="single"/>
              </w:rPr>
              <w:instrText xml:space="preserve"> FORMTEXT </w:instrText>
            </w:r>
            <w:r w:rsidRPr="00C031DA">
              <w:rPr>
                <w:sz w:val="22"/>
                <w:u w:val="single"/>
              </w:rPr>
            </w:r>
            <w:r w:rsidRPr="00C031DA">
              <w:rPr>
                <w:sz w:val="22"/>
                <w:u w:val="single"/>
              </w:rPr>
              <w:fldChar w:fldCharType="separate"/>
            </w:r>
            <w:r>
              <w:rPr>
                <w:sz w:val="22"/>
                <w:u w:val="single"/>
              </w:rPr>
              <w:t>     </w:t>
            </w:r>
            <w:r w:rsidRPr="00C031DA">
              <w:rPr>
                <w:sz w:val="22"/>
                <w:u w:val="single"/>
              </w:rPr>
              <w:fldChar w:fldCharType="end"/>
            </w:r>
            <w:r>
              <w:rPr>
                <w:sz w:val="22"/>
              </w:rPr>
              <w:t xml:space="preserve"> st.</w:t>
            </w:r>
          </w:p>
        </w:tc>
      </w:tr>
    </w:tbl>
    <w:p w14:paraId="6772952D" w14:textId="37FECB16" w:rsidR="00C612FF" w:rsidRDefault="00C612FF">
      <w:pPr>
        <w:rPr>
          <w:sz w:val="18"/>
          <w:szCs w:val="18"/>
        </w:rPr>
      </w:pPr>
    </w:p>
    <w:p w14:paraId="62748F92" w14:textId="77777777" w:rsidR="009D0C0E" w:rsidRDefault="009D0C0E"/>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873B13" w:rsidRPr="00891B4E" w14:paraId="087A7818"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01DCA389" w14:textId="77777777" w:rsidR="00873B13" w:rsidRPr="00A34464" w:rsidRDefault="00873B13" w:rsidP="000E016C">
            <w:pPr>
              <w:jc w:val="center"/>
              <w:rPr>
                <w:sz w:val="28"/>
                <w:szCs w:val="28"/>
              </w:rPr>
            </w:pPr>
            <w:r>
              <w:rPr>
                <w:b/>
                <w:sz w:val="28"/>
              </w:rPr>
              <w:t xml:space="preserve">Resultatindikatorer 1 </w:t>
            </w:r>
          </w:p>
        </w:tc>
      </w:tr>
      <w:tr w:rsidR="00873B13" w:rsidRPr="00891B4E" w14:paraId="75C61DCD"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5D5DE279" w14:textId="77777777" w:rsidR="00873B13" w:rsidRDefault="00873B13" w:rsidP="000E016C">
            <w:pPr>
              <w:jc w:val="center"/>
              <w:rPr>
                <w:b/>
                <w:szCs w:val="24"/>
              </w:rPr>
            </w:pPr>
            <w:r>
              <w:rPr>
                <w:b/>
                <w:u w:val="single"/>
              </w:rPr>
              <w:t>Uppgifter som lämnas vid projektstarten</w:t>
            </w:r>
          </w:p>
        </w:tc>
      </w:tr>
      <w:tr w:rsidR="00873B13" w:rsidRPr="00D24284" w14:paraId="525B7C6B" w14:textId="77777777" w:rsidTr="000E016C">
        <w:trPr>
          <w:trHeight w:val="465"/>
        </w:trPr>
        <w:tc>
          <w:tcPr>
            <w:tcW w:w="8137" w:type="dxa"/>
            <w:tcBorders>
              <w:left w:val="single" w:sz="4" w:space="0" w:color="auto"/>
              <w:right w:val="nil"/>
            </w:tcBorders>
          </w:tcPr>
          <w:p w14:paraId="4C723AEE" w14:textId="77777777" w:rsidR="00873B13" w:rsidRPr="00D24284" w:rsidRDefault="00873B13" w:rsidP="000E016C">
            <w:pPr>
              <w:tabs>
                <w:tab w:val="left" w:pos="621"/>
                <w:tab w:val="left" w:pos="1489"/>
                <w:tab w:val="left" w:pos="2198"/>
                <w:tab w:val="left" w:pos="8931"/>
              </w:tabs>
              <w:spacing w:before="120"/>
              <w:jc w:val="both"/>
              <w:rPr>
                <w:sz w:val="22"/>
                <w:szCs w:val="24"/>
              </w:rPr>
            </w:pPr>
            <w:r>
              <w:rPr>
                <w:sz w:val="22"/>
              </w:rPr>
              <w:t xml:space="preserve">2.1.a. Förändring av vattenbruksproduktionens volym, </w:t>
            </w:r>
            <w:proofErr w:type="spellStart"/>
            <w:r>
              <w:rPr>
                <w:sz w:val="22"/>
              </w:rPr>
              <w:t>målnivå</w:t>
            </w:r>
            <w:proofErr w:type="spellEnd"/>
            <w:r>
              <w:rPr>
                <w:sz w:val="22"/>
              </w:rPr>
              <w:t xml:space="preserve"> (</w:t>
            </w:r>
            <w:r>
              <w:rPr>
                <w:sz w:val="22"/>
                <w:u w:val="single"/>
              </w:rPr>
              <w:t>ton</w:t>
            </w:r>
            <w:r>
              <w:rPr>
                <w:sz w:val="22"/>
              </w:rPr>
              <w:t>)</w:t>
            </w:r>
          </w:p>
        </w:tc>
        <w:tc>
          <w:tcPr>
            <w:tcW w:w="2552" w:type="dxa"/>
            <w:tcBorders>
              <w:top w:val="single" w:sz="4" w:space="0" w:color="auto"/>
              <w:left w:val="nil"/>
            </w:tcBorders>
            <w:vAlign w:val="center"/>
          </w:tcPr>
          <w:p w14:paraId="554BA73C" w14:textId="77777777" w:rsidR="00873B13" w:rsidRPr="00A73287" w:rsidRDefault="00873B13" w:rsidP="000E016C">
            <w:pPr>
              <w:pStyle w:val="Otsikko1"/>
              <w:tabs>
                <w:tab w:val="left" w:pos="639"/>
                <w:tab w:val="left" w:pos="1206"/>
                <w:tab w:val="left" w:pos="1595"/>
                <w:tab w:val="left" w:pos="2056"/>
              </w:tabs>
              <w:ind w:left="1206"/>
              <w:rPr>
                <w:color w:val="auto"/>
                <w:sz w:val="22"/>
                <w:szCs w:val="22"/>
                <w:u w:val="single"/>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873B13" w:rsidRPr="00D24284" w14:paraId="2EA11FF5" w14:textId="77777777" w:rsidTr="000E016C">
        <w:trPr>
          <w:trHeight w:val="465"/>
        </w:trPr>
        <w:tc>
          <w:tcPr>
            <w:tcW w:w="8137" w:type="dxa"/>
            <w:tcBorders>
              <w:left w:val="single" w:sz="4" w:space="0" w:color="auto"/>
              <w:right w:val="nil"/>
            </w:tcBorders>
          </w:tcPr>
          <w:p w14:paraId="1AC0E3A0" w14:textId="77777777" w:rsidR="00873B13" w:rsidRPr="00D24284" w:rsidRDefault="00873B13" w:rsidP="000E016C">
            <w:pPr>
              <w:tabs>
                <w:tab w:val="left" w:pos="621"/>
                <w:tab w:val="left" w:pos="1489"/>
                <w:tab w:val="left" w:pos="2198"/>
                <w:tab w:val="left" w:pos="8931"/>
              </w:tabs>
              <w:spacing w:before="120"/>
              <w:jc w:val="both"/>
              <w:rPr>
                <w:sz w:val="22"/>
                <w:szCs w:val="22"/>
              </w:rPr>
            </w:pPr>
            <w:r>
              <w:rPr>
                <w:sz w:val="22"/>
              </w:rPr>
              <w:t xml:space="preserve">2.2.a. Förändring av värdet på vattenbruksproduktionen, </w:t>
            </w:r>
            <w:proofErr w:type="spellStart"/>
            <w:r>
              <w:rPr>
                <w:sz w:val="22"/>
              </w:rPr>
              <w:t>målnivå</w:t>
            </w:r>
            <w:proofErr w:type="spellEnd"/>
            <w:r>
              <w:rPr>
                <w:sz w:val="22"/>
              </w:rPr>
              <w:t xml:space="preserve"> (</w:t>
            </w:r>
            <w:r>
              <w:rPr>
                <w:sz w:val="22"/>
                <w:u w:val="single"/>
              </w:rPr>
              <w:t>tusen euro</w:t>
            </w:r>
            <w:r>
              <w:rPr>
                <w:sz w:val="22"/>
              </w:rPr>
              <w:t>)</w:t>
            </w:r>
          </w:p>
        </w:tc>
        <w:tc>
          <w:tcPr>
            <w:tcW w:w="2552" w:type="dxa"/>
            <w:tcBorders>
              <w:top w:val="single" w:sz="4" w:space="0" w:color="auto"/>
              <w:left w:val="nil"/>
            </w:tcBorders>
            <w:vAlign w:val="center"/>
          </w:tcPr>
          <w:p w14:paraId="74E920ED" w14:textId="77777777" w:rsidR="00873B13" w:rsidRPr="00A73287" w:rsidRDefault="00873B13"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873B13" w:rsidRPr="00D24284" w14:paraId="5A22573C" w14:textId="77777777" w:rsidTr="000E016C">
        <w:trPr>
          <w:trHeight w:val="465"/>
        </w:trPr>
        <w:tc>
          <w:tcPr>
            <w:tcW w:w="8137" w:type="dxa"/>
            <w:tcBorders>
              <w:left w:val="single" w:sz="4" w:space="0" w:color="auto"/>
              <w:right w:val="nil"/>
            </w:tcBorders>
          </w:tcPr>
          <w:p w14:paraId="7653B738" w14:textId="77777777" w:rsidR="00873B13" w:rsidRPr="00D24284" w:rsidRDefault="00873B13" w:rsidP="000E016C">
            <w:pPr>
              <w:tabs>
                <w:tab w:val="left" w:pos="8931"/>
              </w:tabs>
              <w:spacing w:before="120"/>
              <w:jc w:val="both"/>
              <w:rPr>
                <w:sz w:val="22"/>
                <w:szCs w:val="22"/>
              </w:rPr>
            </w:pPr>
            <w:r>
              <w:rPr>
                <w:sz w:val="22"/>
              </w:rPr>
              <w:t xml:space="preserve">2.3.a. 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552" w:type="dxa"/>
            <w:tcBorders>
              <w:top w:val="single" w:sz="4" w:space="0" w:color="auto"/>
              <w:left w:val="nil"/>
            </w:tcBorders>
            <w:vAlign w:val="center"/>
          </w:tcPr>
          <w:p w14:paraId="04A8C88C" w14:textId="77777777" w:rsidR="00873B13" w:rsidRPr="00A73287" w:rsidRDefault="00873B13"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63465222" w14:textId="25939C05" w:rsidR="002A65A6" w:rsidRDefault="002A65A6" w:rsidP="002A65A6"/>
    <w:p w14:paraId="2AD53F37" w14:textId="77777777" w:rsidR="005B4CD8" w:rsidRDefault="005B4CD8" w:rsidP="002A65A6">
      <w:pPr>
        <w:rPr>
          <w:sz w:val="18"/>
          <w:szCs w:val="18"/>
        </w:rPr>
      </w:pPr>
    </w:p>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873B13" w:rsidRPr="005E58EF" w14:paraId="4D7087BF"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6EEE77A3" w14:textId="77777777" w:rsidR="00873B13" w:rsidRPr="005E58EF" w:rsidRDefault="00873B13" w:rsidP="000E016C">
            <w:pPr>
              <w:jc w:val="center"/>
              <w:rPr>
                <w:sz w:val="18"/>
                <w:szCs w:val="18"/>
              </w:rPr>
            </w:pPr>
            <w:r>
              <w:rPr>
                <w:b/>
                <w:sz w:val="28"/>
              </w:rPr>
              <w:t>Resultatindikatorer 2</w:t>
            </w:r>
          </w:p>
        </w:tc>
      </w:tr>
      <w:tr w:rsidR="00873B13" w:rsidRPr="005E58EF" w14:paraId="3E8B4F6D"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71149B00" w14:textId="07F3E80F" w:rsidR="00873B13" w:rsidRDefault="00873B13" w:rsidP="00814E9D">
            <w:pPr>
              <w:jc w:val="center"/>
              <w:rPr>
                <w:b/>
                <w:szCs w:val="24"/>
              </w:rPr>
            </w:pPr>
            <w:r>
              <w:rPr>
                <w:b/>
                <w:u w:val="single"/>
              </w:rPr>
              <w:t>Uppgifter som lämnas i samband med slutbetalningen</w:t>
            </w:r>
          </w:p>
        </w:tc>
      </w:tr>
      <w:tr w:rsidR="00873B13" w:rsidRPr="005E58EF" w14:paraId="03142C03" w14:textId="77777777" w:rsidTr="000E016C">
        <w:trPr>
          <w:trHeight w:val="465"/>
        </w:trPr>
        <w:tc>
          <w:tcPr>
            <w:tcW w:w="8137" w:type="dxa"/>
            <w:tcBorders>
              <w:left w:val="single" w:sz="4" w:space="0" w:color="auto"/>
              <w:right w:val="nil"/>
            </w:tcBorders>
          </w:tcPr>
          <w:p w14:paraId="0172EF54" w14:textId="77777777" w:rsidR="00873B13" w:rsidRPr="00D24284" w:rsidRDefault="00873B13" w:rsidP="000E016C">
            <w:pPr>
              <w:tabs>
                <w:tab w:val="left" w:pos="621"/>
                <w:tab w:val="left" w:pos="1489"/>
                <w:tab w:val="left" w:pos="2198"/>
                <w:tab w:val="left" w:pos="8931"/>
              </w:tabs>
              <w:spacing w:before="120"/>
              <w:jc w:val="both"/>
              <w:rPr>
                <w:sz w:val="22"/>
                <w:szCs w:val="22"/>
              </w:rPr>
            </w:pPr>
            <w:r>
              <w:rPr>
                <w:sz w:val="22"/>
              </w:rPr>
              <w:t>2.1.b. Förändring av vattenbruksproduktionens volym, utfall (</w:t>
            </w:r>
            <w:r>
              <w:rPr>
                <w:sz w:val="22"/>
                <w:u w:val="single"/>
              </w:rPr>
              <w:t>ton</w:t>
            </w:r>
            <w:r>
              <w:rPr>
                <w:sz w:val="22"/>
              </w:rPr>
              <w:t>)</w:t>
            </w:r>
          </w:p>
        </w:tc>
        <w:tc>
          <w:tcPr>
            <w:tcW w:w="2552" w:type="dxa"/>
            <w:tcBorders>
              <w:top w:val="single" w:sz="4" w:space="0" w:color="auto"/>
              <w:left w:val="nil"/>
            </w:tcBorders>
            <w:vAlign w:val="center"/>
          </w:tcPr>
          <w:p w14:paraId="31541E1E" w14:textId="77777777" w:rsidR="00873B13" w:rsidRPr="00A73287" w:rsidRDefault="00873B13"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873B13" w:rsidRPr="005E58EF" w14:paraId="2F0F5FC9" w14:textId="77777777" w:rsidTr="000E016C">
        <w:trPr>
          <w:trHeight w:val="465"/>
        </w:trPr>
        <w:tc>
          <w:tcPr>
            <w:tcW w:w="8137" w:type="dxa"/>
            <w:tcBorders>
              <w:left w:val="single" w:sz="4" w:space="0" w:color="auto"/>
              <w:right w:val="nil"/>
            </w:tcBorders>
          </w:tcPr>
          <w:p w14:paraId="37E9162A" w14:textId="77777777" w:rsidR="00873B13" w:rsidRPr="00D24284" w:rsidRDefault="00873B13" w:rsidP="000E016C">
            <w:pPr>
              <w:tabs>
                <w:tab w:val="left" w:pos="8931"/>
              </w:tabs>
              <w:spacing w:before="120"/>
              <w:jc w:val="both"/>
              <w:rPr>
                <w:sz w:val="22"/>
                <w:szCs w:val="22"/>
              </w:rPr>
            </w:pPr>
            <w:r>
              <w:rPr>
                <w:sz w:val="22"/>
              </w:rPr>
              <w:t>2.2.b. Förändring av värdet på vattenbruksproduktionen, utfall (</w:t>
            </w:r>
            <w:r>
              <w:rPr>
                <w:sz w:val="22"/>
                <w:u w:val="single"/>
              </w:rPr>
              <w:t>tusen euro</w:t>
            </w:r>
            <w:r>
              <w:rPr>
                <w:sz w:val="22"/>
              </w:rPr>
              <w:t>)</w:t>
            </w:r>
          </w:p>
        </w:tc>
        <w:tc>
          <w:tcPr>
            <w:tcW w:w="2552" w:type="dxa"/>
            <w:tcBorders>
              <w:top w:val="single" w:sz="4" w:space="0" w:color="auto"/>
              <w:left w:val="nil"/>
              <w:bottom w:val="single" w:sz="4" w:space="0" w:color="auto"/>
            </w:tcBorders>
            <w:vAlign w:val="center"/>
          </w:tcPr>
          <w:p w14:paraId="04042BC2" w14:textId="77777777" w:rsidR="00873B13" w:rsidRPr="00A73287" w:rsidRDefault="00873B13"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873B13" w:rsidRPr="005E58EF" w14:paraId="09E33661" w14:textId="77777777" w:rsidTr="000E016C">
        <w:trPr>
          <w:trHeight w:val="465"/>
        </w:trPr>
        <w:tc>
          <w:tcPr>
            <w:tcW w:w="8137" w:type="dxa"/>
            <w:tcBorders>
              <w:left w:val="single" w:sz="4" w:space="0" w:color="auto"/>
              <w:right w:val="nil"/>
            </w:tcBorders>
          </w:tcPr>
          <w:p w14:paraId="7BDA5F3C" w14:textId="77777777" w:rsidR="00873B13" w:rsidRPr="00D24284" w:rsidRDefault="00873B13" w:rsidP="000E016C">
            <w:pPr>
              <w:tabs>
                <w:tab w:val="left" w:pos="8931"/>
              </w:tabs>
              <w:spacing w:before="120"/>
              <w:jc w:val="both"/>
              <w:rPr>
                <w:sz w:val="22"/>
                <w:szCs w:val="22"/>
              </w:rPr>
            </w:pPr>
            <w:r>
              <w:rPr>
                <w:sz w:val="22"/>
              </w:rPr>
              <w:t>2.3.b. Förändring av nettoresultatet, utfall (</w:t>
            </w:r>
            <w:r>
              <w:rPr>
                <w:sz w:val="22"/>
                <w:u w:val="single"/>
              </w:rPr>
              <w:t>tusen euro</w:t>
            </w:r>
            <w:r>
              <w:rPr>
                <w:sz w:val="22"/>
              </w:rPr>
              <w:t>)</w:t>
            </w:r>
          </w:p>
        </w:tc>
        <w:tc>
          <w:tcPr>
            <w:tcW w:w="2552" w:type="dxa"/>
            <w:tcBorders>
              <w:top w:val="single" w:sz="4" w:space="0" w:color="auto"/>
              <w:left w:val="nil"/>
            </w:tcBorders>
            <w:vAlign w:val="center"/>
          </w:tcPr>
          <w:p w14:paraId="03846A00" w14:textId="77777777" w:rsidR="00873B13" w:rsidRPr="00A73287" w:rsidRDefault="00873B13" w:rsidP="000E016C">
            <w:pPr>
              <w:pStyle w:val="Otsikko1"/>
              <w:tabs>
                <w:tab w:val="left" w:pos="639"/>
                <w:tab w:val="left" w:pos="1206"/>
                <w:tab w:val="left" w:pos="1595"/>
                <w:tab w:val="left" w:pos="2056"/>
              </w:tabs>
              <w:ind w:left="1206"/>
              <w:rPr>
                <w:color w:val="auto"/>
                <w:sz w:val="22"/>
                <w:szCs w:val="22"/>
                <w:u w:val="single"/>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3771F4AB" w14:textId="49C03CEF" w:rsidR="00C75A84" w:rsidRDefault="00C75A84">
      <w:pPr>
        <w:rPr>
          <w:sz w:val="18"/>
          <w:szCs w:val="18"/>
        </w:rPr>
      </w:pPr>
    </w:p>
    <w:p w14:paraId="29C4224F" w14:textId="77777777" w:rsidR="00C75A84" w:rsidRDefault="00C75A84">
      <w:pPr>
        <w:rPr>
          <w:sz w:val="18"/>
          <w:szCs w:val="18"/>
        </w:rPr>
      </w:pPr>
    </w:p>
    <w:p w14:paraId="57762D2A" w14:textId="77777777" w:rsidR="00AC448B" w:rsidRPr="00891B4E" w:rsidRDefault="00AC448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891B4E" w14:paraId="13D35E3B" w14:textId="77777777" w:rsidTr="00735C2B">
        <w:tc>
          <w:tcPr>
            <w:tcW w:w="3545" w:type="dxa"/>
          </w:tcPr>
          <w:p w14:paraId="6BAF89EF" w14:textId="77777777" w:rsidR="00C719AD" w:rsidRPr="00C031DA" w:rsidRDefault="00C719AD">
            <w:pPr>
              <w:rPr>
                <w:sz w:val="22"/>
                <w:szCs w:val="22"/>
              </w:rPr>
            </w:pPr>
            <w:r>
              <w:rPr>
                <w:sz w:val="22"/>
              </w:rPr>
              <w:t>Datum</w:t>
            </w:r>
          </w:p>
        </w:tc>
        <w:tc>
          <w:tcPr>
            <w:tcW w:w="7087" w:type="dxa"/>
          </w:tcPr>
          <w:p w14:paraId="484B8252" w14:textId="190F7376" w:rsidR="00C719AD" w:rsidRPr="00C031DA"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8674CED" w14:textId="77777777" w:rsidR="000C6AB7" w:rsidRDefault="000C6AB7">
      <w:pPr>
        <w:rPr>
          <w:sz w:val="20"/>
        </w:rPr>
      </w:pPr>
    </w:p>
    <w:p w14:paraId="7DFEC928" w14:textId="77777777" w:rsidR="000C6AB7" w:rsidRDefault="00967D07">
      <w:pPr>
        <w:rPr>
          <w:sz w:val="20"/>
        </w:rPr>
      </w:pPr>
      <w:r>
        <w:br w:type="page"/>
      </w:r>
    </w:p>
    <w:p w14:paraId="3E8DB391" w14:textId="77777777" w:rsidR="003A0072" w:rsidRPr="00C031DA" w:rsidRDefault="003A0072" w:rsidP="00346D6F">
      <w:pPr>
        <w:ind w:right="139"/>
        <w:jc w:val="center"/>
        <w:rPr>
          <w:b/>
          <w:szCs w:val="24"/>
          <w:u w:val="single"/>
        </w:rPr>
      </w:pPr>
      <w:r>
        <w:rPr>
          <w:b/>
          <w:u w:val="single"/>
        </w:rPr>
        <w:lastRenderedPageBreak/>
        <w:t>Fyll i bedömningsblanketten så här</w:t>
      </w:r>
    </w:p>
    <w:p w14:paraId="5D2E8928" w14:textId="77777777" w:rsidR="003A0072" w:rsidRPr="00C031DA" w:rsidRDefault="003A0072" w:rsidP="00346D6F">
      <w:pPr>
        <w:ind w:right="139"/>
        <w:jc w:val="both"/>
        <w:rPr>
          <w:szCs w:val="24"/>
        </w:rPr>
      </w:pPr>
    </w:p>
    <w:p w14:paraId="5DDE250F" w14:textId="77777777" w:rsidR="00814E9D" w:rsidRPr="0080388E" w:rsidRDefault="00814E9D" w:rsidP="00814E9D">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FFD8702" w14:textId="4C3141AD" w:rsidR="00621025" w:rsidRPr="00C031DA" w:rsidRDefault="00621025" w:rsidP="00346D6F">
      <w:pPr>
        <w:tabs>
          <w:tab w:val="left" w:pos="215"/>
        </w:tabs>
        <w:spacing w:after="120"/>
        <w:ind w:right="142"/>
        <w:jc w:val="both"/>
        <w:rPr>
          <w:b/>
          <w:color w:val="000000"/>
          <w:szCs w:val="24"/>
        </w:rPr>
      </w:pPr>
      <w:r>
        <w:rPr>
          <w:b/>
          <w:color w:val="000000"/>
        </w:rPr>
        <w:t>Stödmottagare och projektet</w:t>
      </w:r>
    </w:p>
    <w:p w14:paraId="371FDD47" w14:textId="21BD3F58" w:rsidR="00311891" w:rsidRPr="00C031DA"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C031DA" w:rsidRDefault="000E7843" w:rsidP="00346D6F">
      <w:pPr>
        <w:tabs>
          <w:tab w:val="left" w:pos="215"/>
        </w:tabs>
        <w:spacing w:after="120"/>
        <w:ind w:right="142"/>
        <w:jc w:val="both"/>
        <w:rPr>
          <w:b/>
          <w:color w:val="000000"/>
          <w:szCs w:val="24"/>
        </w:rPr>
      </w:pPr>
      <w:r>
        <w:rPr>
          <w:b/>
          <w:color w:val="000000"/>
        </w:rPr>
        <w:t>Allmänna indikatorer</w:t>
      </w:r>
    </w:p>
    <w:p w14:paraId="7DD79E74" w14:textId="0A8E347F" w:rsidR="00C961DF" w:rsidRPr="00C961DF" w:rsidRDefault="004F596D"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25FD3499" w:rsidR="00A34464" w:rsidRPr="00C031DA" w:rsidRDefault="00A34464" w:rsidP="00A34464">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0FDB671E" w:rsidR="00A34464" w:rsidRDefault="00A34464" w:rsidP="00A34464">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3DFCC705" w14:textId="77777777" w:rsidR="0021354D" w:rsidRPr="00C031DA" w:rsidRDefault="0021354D" w:rsidP="00A34464">
      <w:pPr>
        <w:tabs>
          <w:tab w:val="left" w:pos="215"/>
        </w:tabs>
        <w:spacing w:after="120"/>
        <w:ind w:right="142"/>
        <w:jc w:val="both"/>
        <w:rPr>
          <w:color w:val="000000"/>
          <w:szCs w:val="24"/>
        </w:rPr>
      </w:pPr>
    </w:p>
    <w:p w14:paraId="00D1038E" w14:textId="31505206" w:rsidR="00CC6337" w:rsidRPr="00C031DA" w:rsidRDefault="00E33AB1" w:rsidP="009218EA">
      <w:pPr>
        <w:tabs>
          <w:tab w:val="left" w:pos="0"/>
        </w:tabs>
        <w:spacing w:after="120"/>
        <w:ind w:right="142"/>
        <w:rPr>
          <w:b/>
          <w:color w:val="000000"/>
          <w:szCs w:val="24"/>
        </w:rPr>
      </w:pPr>
      <w:r>
        <w:rPr>
          <w:b/>
          <w:color w:val="000000"/>
        </w:rPr>
        <w:t>Åtgärdsspecifika indikatorer</w:t>
      </w:r>
    </w:p>
    <w:p w14:paraId="099D0668" w14:textId="52BA538F" w:rsidR="00263AF2" w:rsidRPr="00C031DA" w:rsidRDefault="009C4C7D" w:rsidP="0021354D">
      <w:pPr>
        <w:tabs>
          <w:tab w:val="left" w:pos="215"/>
        </w:tabs>
        <w:spacing w:after="120"/>
        <w:ind w:right="142"/>
        <w:rPr>
          <w:szCs w:val="24"/>
        </w:rPr>
      </w:pPr>
      <w:r>
        <w:t>I. Typ av insats (ange bara den som beskriver projektet bäst)</w:t>
      </w:r>
    </w:p>
    <w:p w14:paraId="21786A78" w14:textId="2C7274EF" w:rsidR="00621025" w:rsidRDefault="009C4C7D" w:rsidP="0021354D">
      <w:pPr>
        <w:tabs>
          <w:tab w:val="left" w:pos="215"/>
        </w:tabs>
        <w:spacing w:after="120"/>
        <w:ind w:right="142"/>
        <w:rPr>
          <w:szCs w:val="24"/>
        </w:rPr>
      </w:pPr>
      <w:r>
        <w:t xml:space="preserve">II. Numeriskt värde </w:t>
      </w:r>
    </w:p>
    <w:p w14:paraId="256BEE9F" w14:textId="77777777" w:rsidR="0021354D" w:rsidRPr="00C031DA" w:rsidRDefault="0021354D" w:rsidP="0021354D">
      <w:pPr>
        <w:tabs>
          <w:tab w:val="left" w:pos="215"/>
        </w:tabs>
        <w:spacing w:after="120"/>
        <w:ind w:right="142"/>
        <w:rPr>
          <w:szCs w:val="24"/>
        </w:rPr>
      </w:pPr>
    </w:p>
    <w:p w14:paraId="27FABAE2" w14:textId="1AC99C52" w:rsidR="00873B13" w:rsidRDefault="00873B13" w:rsidP="00873B13">
      <w:pPr>
        <w:spacing w:after="120"/>
        <w:ind w:right="142"/>
        <w:jc w:val="both"/>
        <w:rPr>
          <w:b/>
          <w:szCs w:val="24"/>
        </w:rPr>
      </w:pPr>
      <w:r>
        <w:rPr>
          <w:b/>
        </w:rPr>
        <w:t>Resultatindikatorer 1 och 2 – Uppgifter som lämnas i början och slutet av projektet</w:t>
      </w:r>
    </w:p>
    <w:p w14:paraId="7C83990B" w14:textId="77777777" w:rsidR="00550315" w:rsidRDefault="00550315" w:rsidP="00550315">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437EAFDC" w14:textId="77777777" w:rsidR="00550315" w:rsidRPr="00B6525A" w:rsidRDefault="00550315" w:rsidP="00873B13">
      <w:pPr>
        <w:spacing w:after="120"/>
        <w:ind w:right="142"/>
        <w:jc w:val="both"/>
        <w:rPr>
          <w:b/>
          <w:szCs w:val="24"/>
        </w:rPr>
      </w:pPr>
    </w:p>
    <w:p w14:paraId="58E03F73" w14:textId="4731B5C3" w:rsidR="00873B13" w:rsidRDefault="00814E9D" w:rsidP="00873B13">
      <w:pPr>
        <w:spacing w:after="240"/>
        <w:jc w:val="both"/>
        <w:rPr>
          <w:i/>
          <w:szCs w:val="24"/>
        </w:rPr>
      </w:pPr>
      <w:r>
        <w:t xml:space="preserve">2.1. Förändring av vattenbruksproduktionens volym, </w:t>
      </w:r>
      <w:proofErr w:type="spellStart"/>
      <w:r>
        <w:t>målnivå</w:t>
      </w:r>
      <w:proofErr w:type="spellEnd"/>
      <w:r>
        <w:t xml:space="preserve"> (2.1.a.) och faktisk förändring (2.1.b.) (</w:t>
      </w:r>
      <w:r>
        <w:rPr>
          <w:u w:val="single"/>
        </w:rPr>
        <w:t>ton</w:t>
      </w:r>
      <w:r>
        <w:t xml:space="preserve">). </w:t>
      </w:r>
      <w:r>
        <w:rPr>
          <w:i/>
        </w:rPr>
        <w:t xml:space="preserve">Stödmottagarens uppskattning av den årliga förändringen av volymen av vattenbruksproduktionen, som är avsedd för saluföring, till följd av projektet. Obs. enheten som beskriver förändringen är </w:t>
      </w:r>
      <w:r>
        <w:rPr>
          <w:i/>
          <w:u w:val="single"/>
        </w:rPr>
        <w:t>ton</w:t>
      </w:r>
      <w:r>
        <w:rPr>
          <w:i/>
        </w:rPr>
        <w:t xml:space="preserve"> (t.ex. om produktionsvolymen väntas öka med 500 kg, anges på blanketten värdet ”0,5”). </w:t>
      </w:r>
    </w:p>
    <w:p w14:paraId="5C53456A" w14:textId="6F3ACB48" w:rsidR="00814E9D" w:rsidRPr="000B7770" w:rsidRDefault="00E25260" w:rsidP="00814E9D">
      <w:pPr>
        <w:jc w:val="both"/>
        <w:rPr>
          <w:rFonts w:eastAsiaTheme="minorEastAsia"/>
          <w:i/>
          <w:szCs w:val="24"/>
        </w:rPr>
      </w:pPr>
      <m:oMathPara>
        <m:oMath>
          <m:r>
            <w:rPr>
              <w:rFonts w:ascii="Cambria Math" w:hAnsi="Cambria Math"/>
            </w:rPr>
            <m:t>Förändring av vattenbruksproduktionens volym</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019AE507" w14:textId="6FBD06DE" w:rsidR="00814E9D" w:rsidRPr="000B7770" w:rsidRDefault="00814E9D" w:rsidP="00814E9D">
      <w:pPr>
        <w:jc w:val="both"/>
        <w:rPr>
          <w:rFonts w:eastAsiaTheme="minorEastAsia"/>
          <w:i/>
          <w:szCs w:val="24"/>
        </w:rPr>
      </w:pPr>
      <m:oMathPara>
        <m:oMath>
          <m:r>
            <w:rPr>
              <w:rFonts w:ascii="Cambria Math" w:hAnsi="Cambria Math"/>
              <w:szCs w:val="24"/>
            </w:rPr>
            <m:t xml:space="preserve">A=Årliga produktionsvolymen före projektet </m:t>
          </m:r>
        </m:oMath>
      </m:oMathPara>
    </w:p>
    <w:p w14:paraId="2E50F823" w14:textId="43F54755" w:rsidR="00814E9D" w:rsidRPr="000B7770" w:rsidRDefault="00814E9D" w:rsidP="00814E9D">
      <w:pPr>
        <w:jc w:val="both"/>
        <w:rPr>
          <w:rFonts w:eastAsiaTheme="minorEastAsia"/>
          <w:i/>
          <w:szCs w:val="24"/>
        </w:rPr>
      </w:pPr>
      <m:oMathPara>
        <m:oMath>
          <m:r>
            <w:rPr>
              <w:rFonts w:ascii="Cambria Math" w:hAnsi="Cambria Math"/>
              <w:szCs w:val="24"/>
            </w:rPr>
            <w:lastRenderedPageBreak/>
            <m:t>B=Årliga produktionsvolymen efter projektet</m:t>
          </m:r>
        </m:oMath>
      </m:oMathPara>
    </w:p>
    <w:p w14:paraId="5916D76D" w14:textId="77777777" w:rsidR="00814E9D" w:rsidRPr="004B7483" w:rsidRDefault="00814E9D" w:rsidP="00873B13">
      <w:pPr>
        <w:spacing w:after="240"/>
        <w:jc w:val="both"/>
        <w:rPr>
          <w:szCs w:val="24"/>
        </w:rPr>
      </w:pPr>
    </w:p>
    <w:p w14:paraId="2DEF0654" w14:textId="1AB1223B" w:rsidR="00873B13" w:rsidRDefault="00814E9D" w:rsidP="00873B13">
      <w:pPr>
        <w:spacing w:after="240"/>
        <w:jc w:val="both"/>
        <w:rPr>
          <w:i/>
          <w:szCs w:val="24"/>
        </w:rPr>
      </w:pPr>
      <w:r>
        <w:t xml:space="preserve">2.2. Förändring av värdet på vattenbruksproduktionen, </w:t>
      </w:r>
      <w:proofErr w:type="spellStart"/>
      <w:r>
        <w:t>målnivå</w:t>
      </w:r>
      <w:proofErr w:type="spellEnd"/>
      <w:r>
        <w:t xml:space="preserve"> (2.2.a.) och faktisk förändring (2.2.b.) (</w:t>
      </w:r>
      <w:r>
        <w:rPr>
          <w:u w:val="single"/>
        </w:rPr>
        <w:t>tusen euro</w:t>
      </w:r>
      <w:r>
        <w:t xml:space="preserve">). </w:t>
      </w:r>
      <w:r>
        <w:rPr>
          <w:i/>
        </w:rPr>
        <w:t>Stödmottagarens uppskattning av den årliga förändringen av värdet (</w:t>
      </w:r>
      <w:proofErr w:type="spellStart"/>
      <w:r>
        <w:rPr>
          <w:i/>
        </w:rPr>
        <w:t>målnivå</w:t>
      </w:r>
      <w:proofErr w:type="spellEnd"/>
      <w:r>
        <w:rPr>
          <w:i/>
        </w:rPr>
        <w:t xml:space="preserve">) på vattenbruksproduktionen,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blanketten värdet ”10”).</w:t>
      </w:r>
    </w:p>
    <w:p w14:paraId="10F23BA7" w14:textId="394C43CA" w:rsidR="00814E9D" w:rsidRPr="000B7770" w:rsidRDefault="00E25260" w:rsidP="00814E9D">
      <w:pPr>
        <w:jc w:val="both"/>
        <w:rPr>
          <w:rFonts w:eastAsiaTheme="minorEastAsia"/>
          <w:i/>
          <w:szCs w:val="24"/>
        </w:rPr>
      </w:pPr>
      <m:oMathPara>
        <m:oMath>
          <m:r>
            <w:rPr>
              <w:rFonts w:ascii="Cambria Math" w:hAnsi="Cambria Math"/>
            </w:rPr>
            <m:t>Förändring av värdet på vattenbruksproduktion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37E73356" w14:textId="16969FA8" w:rsidR="00814E9D" w:rsidRPr="000B7770" w:rsidRDefault="00814E9D" w:rsidP="00814E9D">
      <w:pPr>
        <w:jc w:val="both"/>
        <w:rPr>
          <w:rFonts w:eastAsiaTheme="minorEastAsia"/>
          <w:i/>
          <w:szCs w:val="24"/>
        </w:rPr>
      </w:pPr>
      <m:oMathPara>
        <m:oMath>
          <m:r>
            <w:rPr>
              <w:rFonts w:ascii="Cambria Math" w:hAnsi="Cambria Math"/>
              <w:szCs w:val="24"/>
            </w:rPr>
            <m:t xml:space="preserve">A=Årliga totala intäkter från försäljningen av vattenbruksprodukter före projektet </m:t>
          </m:r>
        </m:oMath>
      </m:oMathPara>
    </w:p>
    <w:p w14:paraId="3BA93087" w14:textId="3D58F84F" w:rsidR="00814E9D" w:rsidRPr="000B7770" w:rsidRDefault="00814E9D" w:rsidP="00814E9D">
      <w:pPr>
        <w:jc w:val="both"/>
        <w:rPr>
          <w:rFonts w:eastAsiaTheme="minorEastAsia"/>
          <w:i/>
          <w:szCs w:val="24"/>
        </w:rPr>
      </w:pPr>
      <m:oMathPara>
        <m:oMath>
          <m:r>
            <w:rPr>
              <w:rFonts w:ascii="Cambria Math" w:hAnsi="Cambria Math"/>
              <w:szCs w:val="24"/>
            </w:rPr>
            <m:t>B=Årliga totala intäkter från försäljningen av vattenbruksprodukter efter projektet</m:t>
          </m:r>
        </m:oMath>
      </m:oMathPara>
    </w:p>
    <w:p w14:paraId="4D2ED1EA" w14:textId="77777777" w:rsidR="00814E9D" w:rsidRPr="004B7483" w:rsidRDefault="00814E9D" w:rsidP="00873B13">
      <w:pPr>
        <w:spacing w:after="240"/>
        <w:jc w:val="both"/>
        <w:rPr>
          <w:szCs w:val="24"/>
        </w:rPr>
      </w:pPr>
    </w:p>
    <w:p w14:paraId="44A84208" w14:textId="77777777" w:rsidR="00077FF6" w:rsidRDefault="00077FF6" w:rsidP="00077FF6">
      <w:pPr>
        <w:jc w:val="both"/>
        <w:rPr>
          <w:i/>
          <w:szCs w:val="24"/>
        </w:rPr>
      </w:pPr>
      <w:r>
        <w:t xml:space="preserve">2.3. Förändring av nettoresultatet, </w:t>
      </w:r>
      <w:proofErr w:type="spellStart"/>
      <w:r>
        <w:t>målnivå</w:t>
      </w:r>
      <w:proofErr w:type="spellEnd"/>
      <w:r>
        <w:t xml:space="preserve"> (2.3.a.) och faktisk förändring (2.3.b.) (</w:t>
      </w:r>
      <w:r>
        <w:rPr>
          <w:u w:val="single"/>
        </w:rPr>
        <w:t>tusen euro</w:t>
      </w:r>
      <w:r>
        <w:t xml:space="preserve">). </w:t>
      </w:r>
      <w:r>
        <w:rPr>
          <w:i/>
        </w:rPr>
        <w:t>Stödmottagarens uppskattning av värdet på försäljningen av vattenbruksprodukter och skillnaden mellan direkta och indirekta kostnader och den årliga ändringen till följd av projektet. Obs. inga skatter eller räntor ska avdras från nettoresultatet. Nettoresultatet erhålls genom att beräkna rörelsevinsten/-förlusten utan ränteavdrag och genom att addera skatterna.</w:t>
      </w:r>
    </w:p>
    <w:p w14:paraId="05FA028E" w14:textId="77777777" w:rsidR="00077FF6" w:rsidRPr="009F422F" w:rsidRDefault="00077FF6" w:rsidP="00077FF6">
      <w:pPr>
        <w:jc w:val="both"/>
        <w:rPr>
          <w:szCs w:val="24"/>
        </w:rPr>
      </w:pPr>
    </w:p>
    <w:p w14:paraId="6340A64D" w14:textId="336A38C5" w:rsidR="00077FF6" w:rsidRPr="000B7770" w:rsidRDefault="00E25260" w:rsidP="00077FF6">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4238B1F6" w14:textId="015022D2" w:rsidR="00077FF6" w:rsidRPr="000B7770" w:rsidRDefault="00077FF6" w:rsidP="00077FF6">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141009FB" w14:textId="09B1BE89" w:rsidR="00077FF6" w:rsidRPr="000B7770" w:rsidRDefault="00077FF6" w:rsidP="00077FF6">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60150BF0" w14:textId="77777777" w:rsidR="00873B13" w:rsidRPr="00B6525A" w:rsidRDefault="00873B13" w:rsidP="00873B13">
      <w:pPr>
        <w:spacing w:after="240"/>
        <w:ind w:right="142"/>
        <w:jc w:val="both"/>
        <w:rPr>
          <w:szCs w:val="24"/>
        </w:rPr>
      </w:pPr>
    </w:p>
    <w:p w14:paraId="2277F14C" w14:textId="77777777" w:rsidR="00873B13" w:rsidRPr="00B6525A" w:rsidRDefault="00873B13" w:rsidP="00873B13">
      <w:pPr>
        <w:spacing w:after="240"/>
        <w:ind w:right="142"/>
        <w:jc w:val="both"/>
        <w:rPr>
          <w:b/>
          <w:szCs w:val="24"/>
        </w:rPr>
      </w:pPr>
      <w:r>
        <w:rPr>
          <w:b/>
        </w:rPr>
        <w:t>Stödmottagarens underskrift</w:t>
      </w:r>
    </w:p>
    <w:p w14:paraId="6E70B4CB" w14:textId="77777777" w:rsidR="00873B13" w:rsidRPr="00B6525A" w:rsidRDefault="00873B13" w:rsidP="00873B13">
      <w:pPr>
        <w:spacing w:after="240"/>
        <w:ind w:right="142"/>
        <w:jc w:val="both"/>
        <w:rPr>
          <w:szCs w:val="24"/>
        </w:rPr>
      </w:pPr>
      <w:r>
        <w:t xml:space="preserve">Undertecknaren ska ha företagets/sammanslutningens namnteckningsrätt. </w:t>
      </w:r>
    </w:p>
    <w:p w14:paraId="32BE6497" w14:textId="0461AA54" w:rsidR="000C6AB7" w:rsidRPr="00C031DA" w:rsidRDefault="000C6AB7">
      <w:pPr>
        <w:ind w:right="139"/>
        <w:jc w:val="both"/>
        <w:rPr>
          <w:b/>
          <w:szCs w:val="24"/>
        </w:rPr>
      </w:pPr>
    </w:p>
    <w:sectPr w:rsidR="000C6AB7" w:rsidRPr="00C031DA"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6DAD" w14:textId="77777777" w:rsidR="0069142E" w:rsidRDefault="0069142E" w:rsidP="0082766E">
      <w:r>
        <w:separator/>
      </w:r>
    </w:p>
  </w:endnote>
  <w:endnote w:type="continuationSeparator" w:id="0">
    <w:p w14:paraId="6E957545" w14:textId="77777777" w:rsidR="0069142E" w:rsidRDefault="0069142E"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242F068F"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EFF0" w14:textId="77777777" w:rsidR="0069142E" w:rsidRDefault="0069142E" w:rsidP="0082766E">
      <w:r>
        <w:separator/>
      </w:r>
    </w:p>
  </w:footnote>
  <w:footnote w:type="continuationSeparator" w:id="0">
    <w:p w14:paraId="41F5988D" w14:textId="77777777" w:rsidR="0069142E" w:rsidRDefault="0069142E"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173AE"/>
    <w:rsid w:val="00030478"/>
    <w:rsid w:val="000317A3"/>
    <w:rsid w:val="00033508"/>
    <w:rsid w:val="00033CFA"/>
    <w:rsid w:val="00033F81"/>
    <w:rsid w:val="000461B8"/>
    <w:rsid w:val="000613C8"/>
    <w:rsid w:val="00074139"/>
    <w:rsid w:val="00074DAC"/>
    <w:rsid w:val="000753D4"/>
    <w:rsid w:val="00077FF6"/>
    <w:rsid w:val="00082CBE"/>
    <w:rsid w:val="000865F2"/>
    <w:rsid w:val="00090C47"/>
    <w:rsid w:val="00094219"/>
    <w:rsid w:val="000975E3"/>
    <w:rsid w:val="000A2251"/>
    <w:rsid w:val="000A32CE"/>
    <w:rsid w:val="000A641E"/>
    <w:rsid w:val="000B0942"/>
    <w:rsid w:val="000B365C"/>
    <w:rsid w:val="000C00AF"/>
    <w:rsid w:val="000C0AE0"/>
    <w:rsid w:val="000C62F9"/>
    <w:rsid w:val="000C6AB7"/>
    <w:rsid w:val="000D23CD"/>
    <w:rsid w:val="000D699B"/>
    <w:rsid w:val="000E0196"/>
    <w:rsid w:val="000E05F0"/>
    <w:rsid w:val="000E7843"/>
    <w:rsid w:val="000F0AAD"/>
    <w:rsid w:val="000F0C4C"/>
    <w:rsid w:val="000F0F62"/>
    <w:rsid w:val="0011108E"/>
    <w:rsid w:val="00116118"/>
    <w:rsid w:val="00131D69"/>
    <w:rsid w:val="0013307B"/>
    <w:rsid w:val="001452F6"/>
    <w:rsid w:val="001452FB"/>
    <w:rsid w:val="0014728A"/>
    <w:rsid w:val="001728E5"/>
    <w:rsid w:val="00174BA2"/>
    <w:rsid w:val="00181FD6"/>
    <w:rsid w:val="001A387D"/>
    <w:rsid w:val="001B5557"/>
    <w:rsid w:val="001C469F"/>
    <w:rsid w:val="001E1A2C"/>
    <w:rsid w:val="001E73CA"/>
    <w:rsid w:val="001F77EC"/>
    <w:rsid w:val="00201C44"/>
    <w:rsid w:val="00205765"/>
    <w:rsid w:val="00205B45"/>
    <w:rsid w:val="002113A1"/>
    <w:rsid w:val="002133EF"/>
    <w:rsid w:val="0021354D"/>
    <w:rsid w:val="00217E5D"/>
    <w:rsid w:val="00224DF5"/>
    <w:rsid w:val="00225937"/>
    <w:rsid w:val="002315D1"/>
    <w:rsid w:val="00235A62"/>
    <w:rsid w:val="00237806"/>
    <w:rsid w:val="002412A9"/>
    <w:rsid w:val="0024617E"/>
    <w:rsid w:val="0025025C"/>
    <w:rsid w:val="00263AF2"/>
    <w:rsid w:val="00271AB1"/>
    <w:rsid w:val="0028154D"/>
    <w:rsid w:val="00282ABF"/>
    <w:rsid w:val="002861EB"/>
    <w:rsid w:val="00291882"/>
    <w:rsid w:val="0029279E"/>
    <w:rsid w:val="00297F35"/>
    <w:rsid w:val="002A5C5C"/>
    <w:rsid w:val="002A65A6"/>
    <w:rsid w:val="002B0238"/>
    <w:rsid w:val="002D170E"/>
    <w:rsid w:val="002D52A9"/>
    <w:rsid w:val="002E1E74"/>
    <w:rsid w:val="002E426A"/>
    <w:rsid w:val="002E493C"/>
    <w:rsid w:val="002E4A12"/>
    <w:rsid w:val="002F2041"/>
    <w:rsid w:val="00302E31"/>
    <w:rsid w:val="003035C7"/>
    <w:rsid w:val="00305893"/>
    <w:rsid w:val="00311891"/>
    <w:rsid w:val="00326D32"/>
    <w:rsid w:val="00331E5A"/>
    <w:rsid w:val="00332364"/>
    <w:rsid w:val="00340E46"/>
    <w:rsid w:val="0034234E"/>
    <w:rsid w:val="00346D6F"/>
    <w:rsid w:val="00350018"/>
    <w:rsid w:val="0035022B"/>
    <w:rsid w:val="00352700"/>
    <w:rsid w:val="00356695"/>
    <w:rsid w:val="00374FE8"/>
    <w:rsid w:val="003845F3"/>
    <w:rsid w:val="003847D8"/>
    <w:rsid w:val="00384B6F"/>
    <w:rsid w:val="003874B3"/>
    <w:rsid w:val="003A0072"/>
    <w:rsid w:val="003A4AC0"/>
    <w:rsid w:val="003B0DD1"/>
    <w:rsid w:val="003B40DD"/>
    <w:rsid w:val="003C0C89"/>
    <w:rsid w:val="003E0F8A"/>
    <w:rsid w:val="003E2D8E"/>
    <w:rsid w:val="003E536F"/>
    <w:rsid w:val="003F257A"/>
    <w:rsid w:val="003F6680"/>
    <w:rsid w:val="00407402"/>
    <w:rsid w:val="00410073"/>
    <w:rsid w:val="00434643"/>
    <w:rsid w:val="00435AE5"/>
    <w:rsid w:val="004459BE"/>
    <w:rsid w:val="0047090B"/>
    <w:rsid w:val="00471179"/>
    <w:rsid w:val="00472C97"/>
    <w:rsid w:val="00475D9F"/>
    <w:rsid w:val="004A7B0A"/>
    <w:rsid w:val="004B3801"/>
    <w:rsid w:val="004C15D3"/>
    <w:rsid w:val="004D5D8F"/>
    <w:rsid w:val="004D7C83"/>
    <w:rsid w:val="004F596D"/>
    <w:rsid w:val="004F7597"/>
    <w:rsid w:val="0050122B"/>
    <w:rsid w:val="00505E18"/>
    <w:rsid w:val="00517917"/>
    <w:rsid w:val="005254E3"/>
    <w:rsid w:val="00537E9B"/>
    <w:rsid w:val="00541C2D"/>
    <w:rsid w:val="0054774A"/>
    <w:rsid w:val="00550315"/>
    <w:rsid w:val="0055171B"/>
    <w:rsid w:val="00554A35"/>
    <w:rsid w:val="00554AC1"/>
    <w:rsid w:val="005727DA"/>
    <w:rsid w:val="00575F43"/>
    <w:rsid w:val="00577E8D"/>
    <w:rsid w:val="0058788D"/>
    <w:rsid w:val="005976DE"/>
    <w:rsid w:val="005A170A"/>
    <w:rsid w:val="005A21F1"/>
    <w:rsid w:val="005A4193"/>
    <w:rsid w:val="005B0918"/>
    <w:rsid w:val="005B2CAA"/>
    <w:rsid w:val="005B4CD8"/>
    <w:rsid w:val="005B5F83"/>
    <w:rsid w:val="005C3858"/>
    <w:rsid w:val="005C5131"/>
    <w:rsid w:val="005C5A8C"/>
    <w:rsid w:val="005D1CF2"/>
    <w:rsid w:val="005D6147"/>
    <w:rsid w:val="005E6575"/>
    <w:rsid w:val="005F7C93"/>
    <w:rsid w:val="006013D9"/>
    <w:rsid w:val="00602F8D"/>
    <w:rsid w:val="0060396B"/>
    <w:rsid w:val="00606162"/>
    <w:rsid w:val="006155CE"/>
    <w:rsid w:val="00621025"/>
    <w:rsid w:val="00625CFA"/>
    <w:rsid w:val="0063193F"/>
    <w:rsid w:val="00631C12"/>
    <w:rsid w:val="00651CF5"/>
    <w:rsid w:val="00656FA0"/>
    <w:rsid w:val="006577D4"/>
    <w:rsid w:val="006614D9"/>
    <w:rsid w:val="00666D59"/>
    <w:rsid w:val="00675044"/>
    <w:rsid w:val="00677E6F"/>
    <w:rsid w:val="0068205B"/>
    <w:rsid w:val="0069142E"/>
    <w:rsid w:val="006A2AA7"/>
    <w:rsid w:val="006B1E98"/>
    <w:rsid w:val="006B6832"/>
    <w:rsid w:val="006C7A83"/>
    <w:rsid w:val="006F025F"/>
    <w:rsid w:val="006F0569"/>
    <w:rsid w:val="006F31E8"/>
    <w:rsid w:val="007009D2"/>
    <w:rsid w:val="00702F35"/>
    <w:rsid w:val="00707957"/>
    <w:rsid w:val="00710134"/>
    <w:rsid w:val="007115CA"/>
    <w:rsid w:val="00715845"/>
    <w:rsid w:val="00726C0F"/>
    <w:rsid w:val="00735B43"/>
    <w:rsid w:val="00735C2B"/>
    <w:rsid w:val="007500DB"/>
    <w:rsid w:val="00751059"/>
    <w:rsid w:val="00765788"/>
    <w:rsid w:val="00766124"/>
    <w:rsid w:val="00782581"/>
    <w:rsid w:val="00787871"/>
    <w:rsid w:val="007B1344"/>
    <w:rsid w:val="007C4FA1"/>
    <w:rsid w:val="007D31F9"/>
    <w:rsid w:val="007D40CA"/>
    <w:rsid w:val="007E0AC0"/>
    <w:rsid w:val="007E37B5"/>
    <w:rsid w:val="007F1CE7"/>
    <w:rsid w:val="007F4C9F"/>
    <w:rsid w:val="007F7921"/>
    <w:rsid w:val="00803A8B"/>
    <w:rsid w:val="008048C0"/>
    <w:rsid w:val="00807293"/>
    <w:rsid w:val="00810F4B"/>
    <w:rsid w:val="00814E9D"/>
    <w:rsid w:val="00815327"/>
    <w:rsid w:val="0082766E"/>
    <w:rsid w:val="00842EFB"/>
    <w:rsid w:val="00852752"/>
    <w:rsid w:val="00873B13"/>
    <w:rsid w:val="00874EB1"/>
    <w:rsid w:val="00890860"/>
    <w:rsid w:val="00891B4E"/>
    <w:rsid w:val="008927D1"/>
    <w:rsid w:val="008974B6"/>
    <w:rsid w:val="008A0E3D"/>
    <w:rsid w:val="008A3895"/>
    <w:rsid w:val="008A5B47"/>
    <w:rsid w:val="008C06FB"/>
    <w:rsid w:val="008C4A7B"/>
    <w:rsid w:val="008D19C1"/>
    <w:rsid w:val="008D1B54"/>
    <w:rsid w:val="008D3C9D"/>
    <w:rsid w:val="008E00C2"/>
    <w:rsid w:val="00901A8A"/>
    <w:rsid w:val="00913281"/>
    <w:rsid w:val="00913332"/>
    <w:rsid w:val="00920DE1"/>
    <w:rsid w:val="009218EA"/>
    <w:rsid w:val="009224D5"/>
    <w:rsid w:val="00927372"/>
    <w:rsid w:val="00933E2A"/>
    <w:rsid w:val="009426E6"/>
    <w:rsid w:val="0095136D"/>
    <w:rsid w:val="00953C07"/>
    <w:rsid w:val="009541BE"/>
    <w:rsid w:val="00955400"/>
    <w:rsid w:val="009576DA"/>
    <w:rsid w:val="00962A0F"/>
    <w:rsid w:val="00967D07"/>
    <w:rsid w:val="00985FDD"/>
    <w:rsid w:val="00994247"/>
    <w:rsid w:val="00997A92"/>
    <w:rsid w:val="009A000F"/>
    <w:rsid w:val="009A5106"/>
    <w:rsid w:val="009A5975"/>
    <w:rsid w:val="009C0A00"/>
    <w:rsid w:val="009C1162"/>
    <w:rsid w:val="009C4C7D"/>
    <w:rsid w:val="009D0C0E"/>
    <w:rsid w:val="00A044D6"/>
    <w:rsid w:val="00A06280"/>
    <w:rsid w:val="00A10D1B"/>
    <w:rsid w:val="00A17147"/>
    <w:rsid w:val="00A315DE"/>
    <w:rsid w:val="00A34464"/>
    <w:rsid w:val="00A3722D"/>
    <w:rsid w:val="00A41B62"/>
    <w:rsid w:val="00A42DDB"/>
    <w:rsid w:val="00A45008"/>
    <w:rsid w:val="00A71BEC"/>
    <w:rsid w:val="00A7346D"/>
    <w:rsid w:val="00A73A17"/>
    <w:rsid w:val="00A811B7"/>
    <w:rsid w:val="00A86080"/>
    <w:rsid w:val="00A87347"/>
    <w:rsid w:val="00A95532"/>
    <w:rsid w:val="00A963DA"/>
    <w:rsid w:val="00AB1967"/>
    <w:rsid w:val="00AB6FCB"/>
    <w:rsid w:val="00AC03D7"/>
    <w:rsid w:val="00AC34B8"/>
    <w:rsid w:val="00AC448B"/>
    <w:rsid w:val="00AC6A73"/>
    <w:rsid w:val="00AD2C73"/>
    <w:rsid w:val="00AD3601"/>
    <w:rsid w:val="00AD4F63"/>
    <w:rsid w:val="00AD53FA"/>
    <w:rsid w:val="00AE453A"/>
    <w:rsid w:val="00AF2B80"/>
    <w:rsid w:val="00B14F0A"/>
    <w:rsid w:val="00B16BC9"/>
    <w:rsid w:val="00B35B59"/>
    <w:rsid w:val="00B40C02"/>
    <w:rsid w:val="00B45C8E"/>
    <w:rsid w:val="00B4746E"/>
    <w:rsid w:val="00B541DF"/>
    <w:rsid w:val="00B5647F"/>
    <w:rsid w:val="00B67E7F"/>
    <w:rsid w:val="00B74D59"/>
    <w:rsid w:val="00B80A42"/>
    <w:rsid w:val="00B8605B"/>
    <w:rsid w:val="00B96E31"/>
    <w:rsid w:val="00BA6BB8"/>
    <w:rsid w:val="00BB0C32"/>
    <w:rsid w:val="00BC55B2"/>
    <w:rsid w:val="00BD475D"/>
    <w:rsid w:val="00BE1A03"/>
    <w:rsid w:val="00BF1098"/>
    <w:rsid w:val="00BF226A"/>
    <w:rsid w:val="00BF3734"/>
    <w:rsid w:val="00C031DA"/>
    <w:rsid w:val="00C03575"/>
    <w:rsid w:val="00C1406E"/>
    <w:rsid w:val="00C253E2"/>
    <w:rsid w:val="00C314B4"/>
    <w:rsid w:val="00C40190"/>
    <w:rsid w:val="00C42829"/>
    <w:rsid w:val="00C44179"/>
    <w:rsid w:val="00C612FF"/>
    <w:rsid w:val="00C664F8"/>
    <w:rsid w:val="00C7031A"/>
    <w:rsid w:val="00C7055B"/>
    <w:rsid w:val="00C719AD"/>
    <w:rsid w:val="00C71D79"/>
    <w:rsid w:val="00C73E96"/>
    <w:rsid w:val="00C75A84"/>
    <w:rsid w:val="00C76F6E"/>
    <w:rsid w:val="00C82238"/>
    <w:rsid w:val="00C8623D"/>
    <w:rsid w:val="00C863DD"/>
    <w:rsid w:val="00C90E05"/>
    <w:rsid w:val="00C9133B"/>
    <w:rsid w:val="00C961DF"/>
    <w:rsid w:val="00CB7A20"/>
    <w:rsid w:val="00CC1934"/>
    <w:rsid w:val="00CC6337"/>
    <w:rsid w:val="00CC7735"/>
    <w:rsid w:val="00CE010F"/>
    <w:rsid w:val="00D014A9"/>
    <w:rsid w:val="00D1799A"/>
    <w:rsid w:val="00D2444D"/>
    <w:rsid w:val="00D406D2"/>
    <w:rsid w:val="00D41E2F"/>
    <w:rsid w:val="00D539C3"/>
    <w:rsid w:val="00D663D9"/>
    <w:rsid w:val="00D67A8C"/>
    <w:rsid w:val="00D80ED5"/>
    <w:rsid w:val="00D91EC3"/>
    <w:rsid w:val="00D9729D"/>
    <w:rsid w:val="00DB13DB"/>
    <w:rsid w:val="00DB6F66"/>
    <w:rsid w:val="00DC0655"/>
    <w:rsid w:val="00DC3ED3"/>
    <w:rsid w:val="00DC5169"/>
    <w:rsid w:val="00DC7EDB"/>
    <w:rsid w:val="00DD16D5"/>
    <w:rsid w:val="00DE67EF"/>
    <w:rsid w:val="00DE7FC4"/>
    <w:rsid w:val="00E02406"/>
    <w:rsid w:val="00E12930"/>
    <w:rsid w:val="00E171C6"/>
    <w:rsid w:val="00E23E66"/>
    <w:rsid w:val="00E25260"/>
    <w:rsid w:val="00E328ED"/>
    <w:rsid w:val="00E33AB1"/>
    <w:rsid w:val="00E42FDB"/>
    <w:rsid w:val="00E453BC"/>
    <w:rsid w:val="00E50DB2"/>
    <w:rsid w:val="00E5139E"/>
    <w:rsid w:val="00E53FC8"/>
    <w:rsid w:val="00E62B09"/>
    <w:rsid w:val="00E6405B"/>
    <w:rsid w:val="00E65538"/>
    <w:rsid w:val="00E6600B"/>
    <w:rsid w:val="00E7137C"/>
    <w:rsid w:val="00E7681D"/>
    <w:rsid w:val="00E81F0F"/>
    <w:rsid w:val="00E973DB"/>
    <w:rsid w:val="00EB5B5E"/>
    <w:rsid w:val="00EC3C61"/>
    <w:rsid w:val="00ED57E0"/>
    <w:rsid w:val="00EE10B0"/>
    <w:rsid w:val="00EE2A4E"/>
    <w:rsid w:val="00EE633D"/>
    <w:rsid w:val="00EE6EAB"/>
    <w:rsid w:val="00EE7989"/>
    <w:rsid w:val="00EF33BF"/>
    <w:rsid w:val="00F00422"/>
    <w:rsid w:val="00F129DB"/>
    <w:rsid w:val="00F12E5A"/>
    <w:rsid w:val="00F21ADA"/>
    <w:rsid w:val="00F2476A"/>
    <w:rsid w:val="00F31D98"/>
    <w:rsid w:val="00F425B7"/>
    <w:rsid w:val="00F506A6"/>
    <w:rsid w:val="00F50F73"/>
    <w:rsid w:val="00F5164F"/>
    <w:rsid w:val="00F62313"/>
    <w:rsid w:val="00F6247E"/>
    <w:rsid w:val="00F744A3"/>
    <w:rsid w:val="00F7682C"/>
    <w:rsid w:val="00F863F2"/>
    <w:rsid w:val="00F86E40"/>
    <w:rsid w:val="00FB6787"/>
    <w:rsid w:val="00FC3A6E"/>
    <w:rsid w:val="00FC61E9"/>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C8DAFADD-E0B9-41EA-B9A5-D7987847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3C0C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166092770">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545754926">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00AF-23A1-479B-9714-972827CB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83276-B899-4D2C-8373-6BC0F76B6BF4}">
  <ds:schemaRefs>
    <ds:schemaRef ds:uri="http://schemas.microsoft.com/sharepoint/v3/contenttype/forms"/>
  </ds:schemaRefs>
</ds:datastoreItem>
</file>

<file path=customXml/itemProps3.xml><?xml version="1.0" encoding="utf-8"?>
<ds:datastoreItem xmlns:ds="http://schemas.openxmlformats.org/officeDocument/2006/customXml" ds:itemID="{AF4A6976-2233-4E02-8A41-654E03E76634}">
  <ds:schemaRefs>
    <ds:schemaRef ds:uri="http://schemas.microsoft.com/office/2006/metadata/properties"/>
  </ds:schemaRefs>
</ds:datastoreItem>
</file>

<file path=customXml/itemProps4.xml><?xml version="1.0" encoding="utf-8"?>
<ds:datastoreItem xmlns:ds="http://schemas.openxmlformats.org/officeDocument/2006/customXml" ds:itemID="{A974306C-92F9-4BC2-AA63-874C1BF1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7106</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35:00Z</cp:lastPrinted>
  <dcterms:created xsi:type="dcterms:W3CDTF">2020-10-28T10:01:00Z</dcterms:created>
  <dcterms:modified xsi:type="dcterms:W3CDTF">2020-10-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